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32977" w14:textId="506BA04D" w:rsidR="00FC1B7E" w:rsidRDefault="00535B74" w:rsidP="007B4482">
      <w:r>
        <w:rPr>
          <w:noProof/>
          <w:lang w:val="es-AR" w:eastAsia="es-AR"/>
        </w:rPr>
        <w:drawing>
          <wp:anchor distT="0" distB="0" distL="114300" distR="114300" simplePos="0" relativeHeight="251828224" behindDoc="0" locked="0" layoutInCell="1" allowOverlap="1" wp14:anchorId="59CC5889" wp14:editId="0F6D57D0">
            <wp:simplePos x="0" y="0"/>
            <wp:positionH relativeFrom="column">
              <wp:posOffset>-792292</wp:posOffset>
            </wp:positionH>
            <wp:positionV relativeFrom="paragraph">
              <wp:posOffset>-554265</wp:posOffset>
            </wp:positionV>
            <wp:extent cx="2197100" cy="2123556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2355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E8A72" wp14:editId="18E626CF">
                <wp:simplePos x="0" y="0"/>
                <wp:positionH relativeFrom="column">
                  <wp:posOffset>1912620</wp:posOffset>
                </wp:positionH>
                <wp:positionV relativeFrom="paragraph">
                  <wp:posOffset>-8890</wp:posOffset>
                </wp:positionV>
                <wp:extent cx="4345940" cy="825500"/>
                <wp:effectExtent l="0" t="0" r="0" b="0"/>
                <wp:wrapNone/>
                <wp:docPr id="1874997014" name="Cuadro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594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DA88" w14:textId="77777777" w:rsidR="00E561F5" w:rsidRPr="00274D77" w:rsidRDefault="00F67CC9" w:rsidP="00E561F5">
                            <w:pPr>
                              <w:rPr>
                                <w:rFonts w:ascii="Century Gothic" w:hAnsi="Century Gothic"/>
                                <w:color w:val="0A2647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A2647"/>
                                <w:sz w:val="96"/>
                              </w:rPr>
                              <w:t>DUARTE</w:t>
                            </w:r>
                          </w:p>
                          <w:p w14:paraId="43D04BE7" w14:textId="77777777" w:rsidR="00E561F5" w:rsidRPr="00182C28" w:rsidRDefault="00E561F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E8A72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margin-left:150.6pt;margin-top:-.7pt;width:342.2pt;height: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" filled="f" stroked="f">
                <v:textbox>
                  <w:txbxContent>
                    <w:p w14:paraId="1FD4DA88" w14:textId="77777777" w:rsidR="00E561F5" w:rsidRPr="00274D77" w:rsidRDefault="00F67CC9" w:rsidP="00E561F5">
                      <w:pPr>
                        <w:rPr>
                          <w:rFonts w:ascii="Century Gothic" w:hAnsi="Century Gothic"/>
                          <w:color w:val="0A2647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A2647"/>
                          <w:sz w:val="96"/>
                        </w:rPr>
                        <w:t>DUARTE</w:t>
                      </w:r>
                    </w:p>
                    <w:p w14:paraId="43D04BE7" w14:textId="77777777" w:rsidR="00E561F5" w:rsidRPr="00182C28" w:rsidRDefault="00E561F5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A226FC" wp14:editId="1588B8D0">
                <wp:simplePos x="0" y="0"/>
                <wp:positionH relativeFrom="column">
                  <wp:posOffset>1927225</wp:posOffset>
                </wp:positionH>
                <wp:positionV relativeFrom="paragraph">
                  <wp:posOffset>-415290</wp:posOffset>
                </wp:positionV>
                <wp:extent cx="3913505" cy="525780"/>
                <wp:effectExtent l="0" t="0" r="0" b="0"/>
                <wp:wrapNone/>
                <wp:docPr id="1168759305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35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C4FF" w14:textId="77777777" w:rsidR="00B66724" w:rsidRPr="00460A47" w:rsidRDefault="000C36C0" w:rsidP="00B6672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B8FA1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B8FA1"/>
                                <w:sz w:val="64"/>
                                <w:szCs w:val="64"/>
                                <w:lang w:val="en-US"/>
                              </w:rPr>
                              <w:t>Mariano</w:t>
                            </w:r>
                          </w:p>
                          <w:p w14:paraId="41DE2B9A" w14:textId="77777777" w:rsidR="00E561F5" w:rsidRPr="00182C28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</w:p>
                          <w:p w14:paraId="033B78EF" w14:textId="77777777" w:rsidR="00E561F5" w:rsidRPr="00182C28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26FC" id="Cuadro de texto 84" o:spid="_x0000_s1027" type="#_x0000_t202" style="position:absolute;margin-left:151.75pt;margin-top:-32.7pt;width:308.15pt;height:4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" filled="f" stroked="f">
                <v:textbox>
                  <w:txbxContent>
                    <w:p w14:paraId="01BCC4FF" w14:textId="77777777" w:rsidR="00B66724" w:rsidRPr="00460A47" w:rsidRDefault="000C36C0" w:rsidP="00B66724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7B8FA1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B8FA1"/>
                          <w:sz w:val="64"/>
                          <w:szCs w:val="64"/>
                          <w:lang w:val="en-US"/>
                        </w:rPr>
                        <w:t>Mariano</w:t>
                      </w:r>
                    </w:p>
                    <w:p w14:paraId="41DE2B9A" w14:textId="77777777" w:rsidR="00E561F5" w:rsidRPr="00182C28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</w:p>
                    <w:p w14:paraId="033B78EF" w14:textId="77777777" w:rsidR="00E561F5" w:rsidRPr="00182C28" w:rsidRDefault="00E561F5" w:rsidP="00E174DA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BE56DA" wp14:editId="249FD03F">
                <wp:simplePos x="0" y="0"/>
                <wp:positionH relativeFrom="column">
                  <wp:posOffset>1935480</wp:posOffset>
                </wp:positionH>
                <wp:positionV relativeFrom="paragraph">
                  <wp:posOffset>3813175</wp:posOffset>
                </wp:positionV>
                <wp:extent cx="3288665" cy="298450"/>
                <wp:effectExtent l="0" t="0" r="0" b="0"/>
                <wp:wrapNone/>
                <wp:docPr id="1514224516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66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C56F7" w14:textId="77777777" w:rsidR="004D04E3" w:rsidRPr="00182C28" w:rsidRDefault="000C36C0" w:rsidP="004D04E3">
                            <w:pP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GROCAMPO S.A.</w:t>
                            </w:r>
                            <w:r w:rsidR="004D04E3" w:rsidRPr="00182C28"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56DA" id="Cuadro de texto 82" o:spid="_x0000_s1028" type="#_x0000_t202" style="position:absolute;margin-left:152.4pt;margin-top:300.25pt;width:258.95pt;height:2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" filled="f" stroked="f">
                <v:textbox>
                  <w:txbxContent>
                    <w:p w14:paraId="2A0C56F7" w14:textId="77777777" w:rsidR="004D04E3" w:rsidRPr="00182C28" w:rsidRDefault="000C36C0" w:rsidP="004D04E3">
                      <w:pP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>AGROCAMPO S.A.</w:t>
                      </w:r>
                      <w:r w:rsidR="004D04E3" w:rsidRPr="00182C28"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color w:val="EA9F7E"/>
          <w:lang w:eastAsia="es-ES_tradnl"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anchorId="3A16EA13" wp14:editId="4849247E">
                <wp:simplePos x="0" y="0"/>
                <wp:positionH relativeFrom="page">
                  <wp:posOffset>429895</wp:posOffset>
                </wp:positionH>
                <wp:positionV relativeFrom="paragraph">
                  <wp:posOffset>-468630</wp:posOffset>
                </wp:positionV>
                <wp:extent cx="2176780" cy="2183130"/>
                <wp:effectExtent l="1270" t="2540" r="3175" b="0"/>
                <wp:wrapNone/>
                <wp:docPr id="195433302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2183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1870" id="Rectangle 106" o:spid="_x0000_s1026" style="position:absolute;margin-left:33.85pt;margin-top:-36.9pt;width:171.4pt;height:171.9pt;z-index:251620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" fillcolor="#17365d [2415]" stroked="f" strokeweight="2pt">
                <w10:wrap anchorx="page"/>
              </v:rect>
            </w:pict>
          </mc:Fallback>
        </mc:AlternateContent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1E9E91" wp14:editId="447B0A27">
                <wp:simplePos x="0" y="0"/>
                <wp:positionH relativeFrom="column">
                  <wp:posOffset>-442595</wp:posOffset>
                </wp:positionH>
                <wp:positionV relativeFrom="paragraph">
                  <wp:posOffset>3218815</wp:posOffset>
                </wp:positionV>
                <wp:extent cx="2014220" cy="293370"/>
                <wp:effectExtent l="0" t="0" r="0" b="0"/>
                <wp:wrapNone/>
                <wp:docPr id="1593042227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422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ED38F" w14:textId="77777777" w:rsidR="00767439" w:rsidRPr="00182C28" w:rsidRDefault="00F67CC9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riano</w:t>
                            </w:r>
                            <w:r w:rsidR="008B2DCA" w:rsidRPr="00182C2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uarte</w:t>
                            </w:r>
                            <w:r w:rsidR="001F6413" w:rsidRPr="00182C2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mail.</w:t>
                            </w:r>
                            <w:r w:rsidR="00A5110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9E91" id="Cuadro de texto 80" o:spid="_x0000_s1029" type="#_x0000_t202" style="position:absolute;margin-left:-34.85pt;margin-top:253.45pt;width:158.6pt;height:23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" filled="f" stroked="f">
                <v:textbox>
                  <w:txbxContent>
                    <w:p w14:paraId="2AAED38F" w14:textId="77777777" w:rsidR="00767439" w:rsidRPr="00182C28" w:rsidRDefault="00F67CC9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riano</w:t>
                      </w:r>
                      <w:r w:rsidR="008B2DCA" w:rsidRPr="00182C2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uarte</w:t>
                      </w:r>
                      <w:r w:rsidR="001F6413" w:rsidRPr="00182C2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mail.</w:t>
                      </w:r>
                      <w:r w:rsidR="00A5110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B5D4F9" wp14:editId="7F8E624B">
                <wp:simplePos x="0" y="0"/>
                <wp:positionH relativeFrom="column">
                  <wp:posOffset>-651510</wp:posOffset>
                </wp:positionH>
                <wp:positionV relativeFrom="paragraph">
                  <wp:posOffset>4892040</wp:posOffset>
                </wp:positionV>
                <wp:extent cx="2157095" cy="309880"/>
                <wp:effectExtent l="0" t="635" r="0" b="3810"/>
                <wp:wrapNone/>
                <wp:docPr id="8876057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F9979" w14:textId="77777777" w:rsidR="00195603" w:rsidRPr="00182C28" w:rsidRDefault="00BA622D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5D4F9" id="Rectangle 70" o:spid="_x0000_s1030" style="position:absolute;margin-left:-51.3pt;margin-top:385.2pt;width:169.8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" fillcolor="#17365d [2415]" stroked="f">
                <v:textbox>
                  <w:txbxContent>
                    <w:p w14:paraId="0E1F9979" w14:textId="77777777" w:rsidR="00195603" w:rsidRPr="00182C28" w:rsidRDefault="00BA622D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B84C6B" wp14:editId="7BD202DF">
                <wp:simplePos x="0" y="0"/>
                <wp:positionH relativeFrom="column">
                  <wp:posOffset>-452755</wp:posOffset>
                </wp:positionH>
                <wp:positionV relativeFrom="paragraph">
                  <wp:posOffset>3533140</wp:posOffset>
                </wp:positionV>
                <wp:extent cx="1995170" cy="238760"/>
                <wp:effectExtent l="0" t="0" r="0" b="0"/>
                <wp:wrapNone/>
                <wp:docPr id="195625220" name="Cuadro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51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A215" w14:textId="77777777" w:rsidR="00767439" w:rsidRPr="00182C28" w:rsidRDefault="008B2DCA" w:rsidP="000D5760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182C2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82789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66 6666 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4C6B" id="Cuadro de texto 78" o:spid="_x0000_s1031" type="#_x0000_t202" style="position:absolute;margin-left:-35.65pt;margin-top:278.2pt;width:157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" filled="f" stroked="f">
                <v:textbox>
                  <w:txbxContent>
                    <w:p w14:paraId="1C6DA215" w14:textId="77777777" w:rsidR="00767439" w:rsidRPr="00182C28" w:rsidRDefault="008B2DCA" w:rsidP="000D5760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182C2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82789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66 6666 6666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58774A" wp14:editId="2A6E5F67">
                <wp:simplePos x="0" y="0"/>
                <wp:positionH relativeFrom="column">
                  <wp:posOffset>-440690</wp:posOffset>
                </wp:positionH>
                <wp:positionV relativeFrom="paragraph">
                  <wp:posOffset>4109720</wp:posOffset>
                </wp:positionV>
                <wp:extent cx="2009140" cy="238760"/>
                <wp:effectExtent l="0" t="0" r="0" b="0"/>
                <wp:wrapNone/>
                <wp:docPr id="155019033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46FE" w14:textId="77777777" w:rsidR="005D0504" w:rsidRPr="00182C28" w:rsidRDefault="005D0504" w:rsidP="005D0504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182C2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774A" id="Cuadro de texto 76" o:spid="_x0000_s1032" type="#_x0000_t202" style="position:absolute;margin-left:-34.7pt;margin-top:323.6pt;width:158.2pt;height:18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" filled="f" stroked="f">
                <v:textbox>
                  <w:txbxContent>
                    <w:p w14:paraId="6D4646FE" w14:textId="77777777" w:rsidR="005D0504" w:rsidRPr="00182C28" w:rsidRDefault="005D0504" w:rsidP="005D0504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182C2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E54A99" wp14:editId="463FA0F8">
                <wp:simplePos x="0" y="0"/>
                <wp:positionH relativeFrom="column">
                  <wp:posOffset>5222875</wp:posOffset>
                </wp:positionH>
                <wp:positionV relativeFrom="paragraph">
                  <wp:posOffset>5788660</wp:posOffset>
                </wp:positionV>
                <wp:extent cx="819150" cy="419100"/>
                <wp:effectExtent l="0" t="0" r="0" b="0"/>
                <wp:wrapNone/>
                <wp:docPr id="1100235911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1416E" w14:textId="77777777" w:rsidR="00766521" w:rsidRPr="00274D77" w:rsidRDefault="00766521" w:rsidP="00766521">
                            <w:pPr>
                              <w:rPr>
                                <w:rFonts w:ascii="Century Gothic" w:hAnsi="Century Gothic" w:cs="Open Sans"/>
                                <w:color w:val="0A2647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09 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1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– 07 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4A99" id="Cuadro de texto 74" o:spid="_x0000_s1033" type="#_x0000_t202" style="position:absolute;margin-left:411.25pt;margin-top:455.8pt;width:64.5pt;height:3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" filled="f" stroked="f">
                <v:textbox>
                  <w:txbxContent>
                    <w:p w14:paraId="7601416E" w14:textId="77777777" w:rsidR="00766521" w:rsidRPr="00274D77" w:rsidRDefault="00766521" w:rsidP="00766521">
                      <w:pPr>
                        <w:rPr>
                          <w:rFonts w:ascii="Century Gothic" w:hAnsi="Century Gothic" w:cs="Open Sans"/>
                          <w:color w:val="0A2647"/>
                          <w:sz w:val="16"/>
                          <w:szCs w:val="16"/>
                          <w:lang w:val="fr-FR"/>
                        </w:rPr>
                      </w:pP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09 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1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– 07 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67C0F3" wp14:editId="74CA5677">
                <wp:simplePos x="0" y="0"/>
                <wp:positionH relativeFrom="column">
                  <wp:posOffset>5223510</wp:posOffset>
                </wp:positionH>
                <wp:positionV relativeFrom="paragraph">
                  <wp:posOffset>7907020</wp:posOffset>
                </wp:positionV>
                <wp:extent cx="819150" cy="419100"/>
                <wp:effectExtent l="0" t="0" r="0" b="0"/>
                <wp:wrapNone/>
                <wp:docPr id="789764629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60D74" w14:textId="77777777" w:rsidR="004D04E3" w:rsidRPr="00274D77" w:rsidRDefault="004D04E3" w:rsidP="004D04E3">
                            <w:pPr>
                              <w:rPr>
                                <w:rFonts w:ascii="Century Gothic" w:hAnsi="Century Gothic" w:cs="Open Sans"/>
                                <w:color w:val="0A2647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0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3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0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–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12</w:t>
                            </w:r>
                            <w:r w:rsidR="00C04F24"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C0F3" id="Cuadro de texto 72" o:spid="_x0000_s1034" type="#_x0000_t202" style="position:absolute;margin-left:411.3pt;margin-top:622.6pt;width:64.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" filled="f" stroked="f">
                <v:textbox>
                  <w:txbxContent>
                    <w:p w14:paraId="6AF60D74" w14:textId="77777777" w:rsidR="004D04E3" w:rsidRPr="00274D77" w:rsidRDefault="004D04E3" w:rsidP="004D04E3">
                      <w:pPr>
                        <w:rPr>
                          <w:rFonts w:ascii="Century Gothic" w:hAnsi="Century Gothic" w:cs="Open Sans"/>
                          <w:color w:val="0A2647"/>
                          <w:sz w:val="16"/>
                          <w:szCs w:val="16"/>
                          <w:lang w:val="fr-FR"/>
                        </w:rPr>
                      </w:pP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0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3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0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–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12</w:t>
                      </w:r>
                      <w:r w:rsidR="00C04F24"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621BA6" wp14:editId="34D2AAFF">
                <wp:simplePos x="0" y="0"/>
                <wp:positionH relativeFrom="column">
                  <wp:posOffset>5225415</wp:posOffset>
                </wp:positionH>
                <wp:positionV relativeFrom="paragraph">
                  <wp:posOffset>4563110</wp:posOffset>
                </wp:positionV>
                <wp:extent cx="819150" cy="419100"/>
                <wp:effectExtent l="0" t="0" r="0" b="0"/>
                <wp:wrapNone/>
                <wp:docPr id="1014905468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C0AD68" w14:textId="77777777" w:rsidR="00766521" w:rsidRPr="00274D77" w:rsidRDefault="00766521" w:rsidP="00766521">
                            <w:pPr>
                              <w:rPr>
                                <w:rFonts w:ascii="Century Gothic" w:hAnsi="Century Gothic" w:cs="Open Sans"/>
                                <w:color w:val="0A2647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0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7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3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– 0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9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1BA6" id="Cuadro de texto 70" o:spid="_x0000_s1035" type="#_x0000_t202" style="position:absolute;margin-left:411.45pt;margin-top:359.3pt;width:64.5pt;height:3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" filled="f" stroked="f">
                <v:textbox>
                  <w:txbxContent>
                    <w:p w14:paraId="4DC0AD68" w14:textId="77777777" w:rsidR="00766521" w:rsidRPr="00274D77" w:rsidRDefault="00766521" w:rsidP="00766521">
                      <w:pPr>
                        <w:rPr>
                          <w:rFonts w:ascii="Century Gothic" w:hAnsi="Century Gothic" w:cs="Open Sans"/>
                          <w:color w:val="0A2647"/>
                          <w:sz w:val="16"/>
                          <w:szCs w:val="16"/>
                          <w:lang w:val="fr-FR"/>
                        </w:rPr>
                      </w:pP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0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7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3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– 0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9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CB5BF7" wp14:editId="75EBE906">
                <wp:simplePos x="0" y="0"/>
                <wp:positionH relativeFrom="column">
                  <wp:posOffset>1949450</wp:posOffset>
                </wp:positionH>
                <wp:positionV relativeFrom="paragraph">
                  <wp:posOffset>3629025</wp:posOffset>
                </wp:positionV>
                <wp:extent cx="3275330" cy="285750"/>
                <wp:effectExtent l="0" t="0" r="0" b="0"/>
                <wp:wrapNone/>
                <wp:docPr id="1728457827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53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3943" w14:textId="77777777" w:rsidR="004D04E3" w:rsidRPr="00182C28" w:rsidRDefault="000C36C0" w:rsidP="004D04E3">
                            <w:pPr>
                              <w:rPr>
                                <w:rFonts w:ascii="Century Gothic" w:hAnsi="Century Gothic" w:cs="Open Sa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GENIERO AGRÓN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5BF7" id="Cuadro de texto 68" o:spid="_x0000_s1036" type="#_x0000_t202" style="position:absolute;margin-left:153.5pt;margin-top:285.75pt;width:257.9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" filled="f" stroked="f">
                <v:textbox>
                  <w:txbxContent>
                    <w:p w14:paraId="0DB43943" w14:textId="77777777" w:rsidR="004D04E3" w:rsidRPr="00182C28" w:rsidRDefault="000C36C0" w:rsidP="004D04E3">
                      <w:pPr>
                        <w:rPr>
                          <w:rFonts w:ascii="Century Gothic" w:hAnsi="Century Gothic" w:cs="Open Sa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INGENIERO AGRÓNOMO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93D019" wp14:editId="556C6C00">
                <wp:simplePos x="0" y="0"/>
                <wp:positionH relativeFrom="column">
                  <wp:posOffset>5224780</wp:posOffset>
                </wp:positionH>
                <wp:positionV relativeFrom="paragraph">
                  <wp:posOffset>3657600</wp:posOffset>
                </wp:positionV>
                <wp:extent cx="834390" cy="419100"/>
                <wp:effectExtent l="0" t="0" r="0" b="0"/>
                <wp:wrapNone/>
                <wp:docPr id="603232098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B7E15" w14:textId="77777777" w:rsidR="00766521" w:rsidRPr="000C36C0" w:rsidRDefault="0082789F" w:rsidP="00766521">
                            <w:pPr>
                              <w:rPr>
                                <w:rFonts w:ascii="Century Gothic" w:hAnsi="Century Gothic" w:cs="Open Sans"/>
                                <w:color w:val="0A2647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es-ES"/>
                              </w:rPr>
                              <w:t>05</w:t>
                            </w:r>
                            <w:r w:rsidR="00766521" w:rsidRPr="000C36C0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es-ES"/>
                              </w:rPr>
                              <w:t>2017</w:t>
                            </w:r>
                            <w:r w:rsidR="00766521" w:rsidRPr="000C36C0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es-ES"/>
                              </w:rPr>
                              <w:t xml:space="preserve"> – </w:t>
                            </w:r>
                            <w:r w:rsidR="00653E03" w:rsidRPr="000C36C0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es-ES"/>
                              </w:rPr>
                              <w:t>Pr</w:t>
                            </w:r>
                            <w:r w:rsidR="00CB6DE3" w:rsidRPr="000C36C0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es-ES"/>
                              </w:rPr>
                              <w:t>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D019" id="Cuadro de texto 66" o:spid="_x0000_s1037" type="#_x0000_t202" style="position:absolute;margin-left:411.4pt;margin-top:4in;width:65.7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" filled="f" stroked="f">
                <v:textbox>
                  <w:txbxContent>
                    <w:p w14:paraId="2B6B7E15" w14:textId="77777777" w:rsidR="00766521" w:rsidRPr="000C36C0" w:rsidRDefault="0082789F" w:rsidP="00766521">
                      <w:pPr>
                        <w:rPr>
                          <w:rFonts w:ascii="Century Gothic" w:hAnsi="Century Gothic" w:cs="Open Sans"/>
                          <w:color w:val="0A2647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es-ES"/>
                        </w:rPr>
                        <w:t>05</w:t>
                      </w:r>
                      <w:r w:rsidR="00766521" w:rsidRPr="000C36C0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es-ES"/>
                        </w:rPr>
                        <w:t xml:space="preserve"> / </w:t>
                      </w:r>
                      <w:r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es-ES"/>
                        </w:rPr>
                        <w:t>2017</w:t>
                      </w:r>
                      <w:r w:rsidR="00766521" w:rsidRPr="000C36C0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es-ES"/>
                        </w:rPr>
                        <w:t xml:space="preserve"> – </w:t>
                      </w:r>
                      <w:r w:rsidR="00653E03" w:rsidRPr="000C36C0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es-ES"/>
                        </w:rPr>
                        <w:t>Pr</w:t>
                      </w:r>
                      <w:r w:rsidR="00CB6DE3" w:rsidRPr="000C36C0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es-ES"/>
                        </w:rPr>
                        <w:t>esente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A31FDB" wp14:editId="04580D52">
                <wp:simplePos x="0" y="0"/>
                <wp:positionH relativeFrom="column">
                  <wp:posOffset>-648335</wp:posOffset>
                </wp:positionH>
                <wp:positionV relativeFrom="paragraph">
                  <wp:posOffset>5748020</wp:posOffset>
                </wp:positionV>
                <wp:extent cx="2154555" cy="135255"/>
                <wp:effectExtent l="0" t="0" r="0" b="0"/>
                <wp:wrapNone/>
                <wp:docPr id="194346549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A696" id="Rectángulo 64" o:spid="_x0000_s1026" style="position:absolute;margin-left:-51.05pt;margin-top:452.6pt;width:169.65pt;height:10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" fillcolor="#d8d8d8 [2732]" stroked="f" strokeweight="2pt"/>
            </w:pict>
          </mc:Fallback>
        </mc:AlternateContent>
      </w:r>
      <w:r w:rsidR="00CD1626">
        <w:rPr>
          <w:noProof/>
          <w:color w:val="D9D9D9" w:themeColor="background1" w:themeShade="D9"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09E70D" wp14:editId="3479450D">
                <wp:simplePos x="0" y="0"/>
                <wp:positionH relativeFrom="column">
                  <wp:posOffset>-651510</wp:posOffset>
                </wp:positionH>
                <wp:positionV relativeFrom="paragraph">
                  <wp:posOffset>6783705</wp:posOffset>
                </wp:positionV>
                <wp:extent cx="2157095" cy="135255"/>
                <wp:effectExtent l="0" t="0" r="0" b="0"/>
                <wp:wrapNone/>
                <wp:docPr id="2037108408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709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458F" id="Rectángulo 62" o:spid="_x0000_s1026" style="position:absolute;margin-left:-51.3pt;margin-top:534.15pt;width:169.85pt;height:10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" fillcolor="#d8d8d8 [2732]" stroked="f" strokeweight="2pt"/>
            </w:pict>
          </mc:Fallback>
        </mc:AlternateContent>
      </w:r>
      <w:r w:rsidR="00CD1626">
        <w:rPr>
          <w:noProof/>
          <w:color w:val="D9D9D9" w:themeColor="background1" w:themeShade="D9"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F1DD68" wp14:editId="1F5022B2">
                <wp:simplePos x="0" y="0"/>
                <wp:positionH relativeFrom="column">
                  <wp:posOffset>-649605</wp:posOffset>
                </wp:positionH>
                <wp:positionV relativeFrom="paragraph">
                  <wp:posOffset>6271260</wp:posOffset>
                </wp:positionV>
                <wp:extent cx="2157095" cy="135255"/>
                <wp:effectExtent l="0" t="0" r="0" b="0"/>
                <wp:wrapNone/>
                <wp:docPr id="1060641054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709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464B" id="Rectángulo 60" o:spid="_x0000_s1026" style="position:absolute;margin-left:-51.15pt;margin-top:493.8pt;width:169.85pt;height:10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" fillcolor="#d8d8d8 [2732]" stroked="f" strokeweight="2pt"/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C77FAD" wp14:editId="1700B772">
                <wp:simplePos x="0" y="0"/>
                <wp:positionH relativeFrom="column">
                  <wp:posOffset>-649605</wp:posOffset>
                </wp:positionH>
                <wp:positionV relativeFrom="paragraph">
                  <wp:posOffset>7525385</wp:posOffset>
                </wp:positionV>
                <wp:extent cx="2157095" cy="304165"/>
                <wp:effectExtent l="1905" t="0" r="3175" b="0"/>
                <wp:wrapNone/>
                <wp:docPr id="7126869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3041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5A04" w14:textId="77777777" w:rsidR="00B66724" w:rsidRPr="00182C28" w:rsidRDefault="00BA622D" w:rsidP="00B6672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IDIOMAS</w:t>
                            </w:r>
                          </w:p>
                          <w:p w14:paraId="01FE169C" w14:textId="77777777" w:rsidR="00FC1B7E" w:rsidRPr="00182C28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77FAD" id="Rectangle 71" o:spid="_x0000_s1038" style="position:absolute;margin-left:-51.15pt;margin-top:592.55pt;width:169.85pt;height:2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" fillcolor="#17365d [2415]" stroked="f">
                <v:textbox>
                  <w:txbxContent>
                    <w:p w14:paraId="40045A04" w14:textId="77777777" w:rsidR="00B66724" w:rsidRPr="00182C28" w:rsidRDefault="00BA622D" w:rsidP="00B6672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IDIOMAS</w:t>
                      </w:r>
                    </w:p>
                    <w:p w14:paraId="01FE169C" w14:textId="77777777" w:rsidR="00FC1B7E" w:rsidRPr="00182C28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79DFBA" wp14:editId="5A34E805">
                <wp:simplePos x="0" y="0"/>
                <wp:positionH relativeFrom="column">
                  <wp:posOffset>-737870</wp:posOffset>
                </wp:positionH>
                <wp:positionV relativeFrom="paragraph">
                  <wp:posOffset>6492240</wp:posOffset>
                </wp:positionV>
                <wp:extent cx="2004695" cy="262255"/>
                <wp:effectExtent l="0" t="0" r="0" b="0"/>
                <wp:wrapNone/>
                <wp:docPr id="378624787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6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2131" w14:textId="77777777" w:rsidR="00182C28" w:rsidRPr="000C36C0" w:rsidRDefault="000C36C0" w:rsidP="00182C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sesoramiento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DFBA" id="Cuadro de texto 58" o:spid="_x0000_s1039" type="#_x0000_t202" style="position:absolute;margin-left:-58.1pt;margin-top:511.2pt;width:157.85pt;height:20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" filled="f" stroked="f">
                <v:textbox>
                  <w:txbxContent>
                    <w:p w14:paraId="63F42131" w14:textId="77777777" w:rsidR="00182C28" w:rsidRPr="000C36C0" w:rsidRDefault="000C36C0" w:rsidP="00182C28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sesoramiento técnico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889ED0" wp14:editId="3A4DAC77">
                <wp:simplePos x="0" y="0"/>
                <wp:positionH relativeFrom="column">
                  <wp:posOffset>-746125</wp:posOffset>
                </wp:positionH>
                <wp:positionV relativeFrom="paragraph">
                  <wp:posOffset>5450840</wp:posOffset>
                </wp:positionV>
                <wp:extent cx="2004695" cy="281940"/>
                <wp:effectExtent l="0" t="0" r="0" b="0"/>
                <wp:wrapNone/>
                <wp:docPr id="1264370652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69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F25E4" w14:textId="77777777" w:rsidR="00182C28" w:rsidRPr="000C36C0" w:rsidRDefault="000C36C0" w:rsidP="000C36C0">
                            <w:pPr>
                              <w:rPr>
                                <w:lang w:val="es-ES"/>
                              </w:rPr>
                            </w:pPr>
                            <w:r w:rsidRPr="000C36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Gestión de proyec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9ED0" id="Cuadro de texto 56" o:spid="_x0000_s1040" type="#_x0000_t202" style="position:absolute;margin-left:-58.75pt;margin-top:429.2pt;width:157.85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" filled="f" stroked="f">
                <v:textbox>
                  <w:txbxContent>
                    <w:p w14:paraId="48FF25E4" w14:textId="77777777" w:rsidR="00182C28" w:rsidRPr="000C36C0" w:rsidRDefault="000C36C0" w:rsidP="000C36C0">
                      <w:pPr>
                        <w:rPr>
                          <w:lang w:val="es-ES"/>
                        </w:rPr>
                      </w:pPr>
                      <w:r w:rsidRPr="000C36C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Gestión de proyectos </w:t>
                      </w: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416CE6" wp14:editId="28A9F6B9">
                <wp:simplePos x="0" y="0"/>
                <wp:positionH relativeFrom="column">
                  <wp:posOffset>-968375</wp:posOffset>
                </wp:positionH>
                <wp:positionV relativeFrom="paragraph">
                  <wp:posOffset>8093075</wp:posOffset>
                </wp:positionV>
                <wp:extent cx="2329180" cy="1104265"/>
                <wp:effectExtent l="0" t="0" r="0" b="0"/>
                <wp:wrapNone/>
                <wp:docPr id="1622390258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5BAD0" w14:textId="72CCFEAD" w:rsidR="00F11E02" w:rsidRPr="00182C28" w:rsidRDefault="00757477" w:rsidP="00DF722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182C28">
                              <w:rPr>
                                <w:rFonts w:ascii="Century Gothic" w:hAnsi="Century Gothic"/>
                                <w:sz w:val="22"/>
                              </w:rPr>
                              <w:t>Espa</w:t>
                            </w:r>
                            <w:r w:rsidR="00BA622D">
                              <w:rPr>
                                <w:rFonts w:ascii="Century Gothic" w:hAnsi="Century Gothic"/>
                                <w:sz w:val="22"/>
                              </w:rPr>
                              <w:t>ñ</w:t>
                            </w:r>
                            <w:r w:rsidRPr="00182C28">
                              <w:rPr>
                                <w:rFonts w:ascii="Century Gothic" w:hAnsi="Century Gothic"/>
                                <w:sz w:val="22"/>
                              </w:rPr>
                              <w:t>ol</w:t>
                            </w:r>
                            <w:r w:rsidR="00E6711D" w:rsidRPr="00182C28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  <w:r w:rsidR="00C629C3" w:rsidRPr="00182C28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BA622D">
                              <w:rPr>
                                <w:rFonts w:ascii="Century Gothic" w:hAnsi="Century Gothic"/>
                                <w:sz w:val="22"/>
                              </w:rPr>
                              <w:t>Nativo</w:t>
                            </w:r>
                          </w:p>
                          <w:p w14:paraId="429C89EA" w14:textId="3D531BF9" w:rsidR="00F11E02" w:rsidRPr="00182C28" w:rsidRDefault="00BA622D" w:rsidP="00DF722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E6711D" w:rsidRPr="00182C28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  <w:r w:rsidR="00C629C3" w:rsidRPr="00182C28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F67CC9"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  <w:r w:rsidR="00F11E02" w:rsidRPr="00182C28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</w:p>
                          <w:p w14:paraId="0A63B35F" w14:textId="3864F34D" w:rsidR="00F11E02" w:rsidRPr="00182C28" w:rsidRDefault="00BA622D" w:rsidP="00DF722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E6711D" w:rsidRPr="00182C28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  <w:r w:rsidR="00C629C3" w:rsidRPr="00182C28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F67CC9">
                              <w:rPr>
                                <w:rFonts w:ascii="Century Gothic" w:hAnsi="Century Gothic"/>
                                <w:sz w:val="22"/>
                              </w:rPr>
                              <w:t>Avanzado</w:t>
                            </w:r>
                          </w:p>
                          <w:p w14:paraId="2DE5036D" w14:textId="77777777" w:rsidR="00FC1B7E" w:rsidRPr="00182C28" w:rsidRDefault="00FC1B7E" w:rsidP="00C629C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6CE6" id="Cuadro de texto 54" o:spid="_x0000_s1041" type="#_x0000_t202" style="position:absolute;margin-left:-76.25pt;margin-top:637.25pt;width:183.4pt;height:8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" filled="f" stroked="f">
                <v:textbox>
                  <w:txbxContent>
                    <w:p w14:paraId="3EC5BAD0" w14:textId="72CCFEAD" w:rsidR="00F11E02" w:rsidRPr="00182C28" w:rsidRDefault="00757477" w:rsidP="00DF722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182C28">
                        <w:rPr>
                          <w:rFonts w:ascii="Century Gothic" w:hAnsi="Century Gothic"/>
                          <w:sz w:val="22"/>
                        </w:rPr>
                        <w:t>Espa</w:t>
                      </w:r>
                      <w:r w:rsidR="00BA622D">
                        <w:rPr>
                          <w:rFonts w:ascii="Century Gothic" w:hAnsi="Century Gothic"/>
                          <w:sz w:val="22"/>
                        </w:rPr>
                        <w:t>ñ</w:t>
                      </w:r>
                      <w:r w:rsidRPr="00182C28">
                        <w:rPr>
                          <w:rFonts w:ascii="Century Gothic" w:hAnsi="Century Gothic"/>
                          <w:sz w:val="22"/>
                        </w:rPr>
                        <w:t>ol</w:t>
                      </w:r>
                      <w:r w:rsidR="00E6711D" w:rsidRPr="00182C28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  <w:r w:rsidR="00C629C3" w:rsidRPr="00182C28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BA622D">
                        <w:rPr>
                          <w:rFonts w:ascii="Century Gothic" w:hAnsi="Century Gothic"/>
                          <w:sz w:val="22"/>
                        </w:rPr>
                        <w:t>Nativo</w:t>
                      </w:r>
                    </w:p>
                    <w:p w14:paraId="429C89EA" w14:textId="3D531BF9" w:rsidR="00F11E02" w:rsidRPr="00182C28" w:rsidRDefault="00BA622D" w:rsidP="00DF722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E6711D" w:rsidRPr="00182C28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  <w:r w:rsidR="00C629C3" w:rsidRPr="00182C28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F67CC9"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  <w:r w:rsidR="00F11E02" w:rsidRPr="00182C28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</w:p>
                    <w:p w14:paraId="0A63B35F" w14:textId="3864F34D" w:rsidR="00F11E02" w:rsidRPr="00182C28" w:rsidRDefault="00BA622D" w:rsidP="00DF722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E6711D" w:rsidRPr="00182C28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  <w:r w:rsidR="00C629C3" w:rsidRPr="00182C28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F67CC9">
                        <w:rPr>
                          <w:rFonts w:ascii="Century Gothic" w:hAnsi="Century Gothic"/>
                          <w:sz w:val="22"/>
                        </w:rPr>
                        <w:t>Avanzado</w:t>
                      </w:r>
                    </w:p>
                    <w:p w14:paraId="2DE5036D" w14:textId="77777777" w:rsidR="00FC1B7E" w:rsidRPr="00182C28" w:rsidRDefault="00FC1B7E" w:rsidP="00C629C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B9D82" wp14:editId="2B087FF4">
                <wp:simplePos x="0" y="0"/>
                <wp:positionH relativeFrom="column">
                  <wp:posOffset>2042795</wp:posOffset>
                </wp:positionH>
                <wp:positionV relativeFrom="paragraph">
                  <wp:posOffset>3079750</wp:posOffset>
                </wp:positionV>
                <wp:extent cx="3786505" cy="309880"/>
                <wp:effectExtent l="0" t="0" r="0" b="0"/>
                <wp:wrapNone/>
                <wp:docPr id="196082410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50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EC5F" w14:textId="77777777" w:rsidR="005F50F6" w:rsidRPr="00182C28" w:rsidRDefault="00B66724" w:rsidP="00BB77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</w:pPr>
                            <w:r w:rsidRPr="00182C2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EX</w:t>
                            </w:r>
                            <w:r w:rsidR="00BA62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9D82" id="Rectangle 48" o:spid="_x0000_s1042" style="position:absolute;margin-left:160.85pt;margin-top:242.5pt;width:298.15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" fillcolor="#17365d [2415]" stroked="f">
                <v:textbox>
                  <w:txbxContent>
                    <w:p w14:paraId="225EEC5F" w14:textId="77777777" w:rsidR="005F50F6" w:rsidRPr="00182C28" w:rsidRDefault="00B66724" w:rsidP="00BB77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</w:pPr>
                      <w:r w:rsidRPr="00182C28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EX</w:t>
                      </w:r>
                      <w:r w:rsidR="00BA622D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PERIENCIA</w:t>
                      </w:r>
                    </w:p>
                  </w:txbxContent>
                </v:textbox>
              </v:rect>
            </w:pict>
          </mc:Fallback>
        </mc:AlternateContent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D6318F" wp14:editId="7FEFD8FF">
                <wp:simplePos x="0" y="0"/>
                <wp:positionH relativeFrom="column">
                  <wp:posOffset>1943735</wp:posOffset>
                </wp:positionH>
                <wp:positionV relativeFrom="paragraph">
                  <wp:posOffset>1245235</wp:posOffset>
                </wp:positionV>
                <wp:extent cx="2740660" cy="285115"/>
                <wp:effectExtent l="0" t="0" r="0" b="0"/>
                <wp:wrapNone/>
                <wp:docPr id="1589180481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D6581" w14:textId="77777777" w:rsidR="00BB7737" w:rsidRPr="00274D77" w:rsidRDefault="0020671F" w:rsidP="00BB7737">
                            <w:pPr>
                              <w:rPr>
                                <w:rFonts w:ascii="Century Gothic" w:hAnsi="Century Gothic"/>
                                <w:b/>
                                <w:color w:val="7B8FA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4D77">
                              <w:rPr>
                                <w:rFonts w:ascii="Century Gothic" w:hAnsi="Century Gothic"/>
                                <w:b/>
                                <w:color w:val="7B8FA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BA622D" w:rsidRPr="00274D77">
                              <w:rPr>
                                <w:rFonts w:ascii="Century Gothic" w:hAnsi="Century Gothic"/>
                                <w:b/>
                                <w:color w:val="7B8FA1"/>
                                <w:sz w:val="28"/>
                                <w:szCs w:val="28"/>
                                <w:lang w:val="en-US"/>
                              </w:rPr>
                              <w:t>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6318F" id="Rectángulo 52" o:spid="_x0000_s1043" style="position:absolute;margin-left:153.05pt;margin-top:98.0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" filled="f" stroked="f">
                <v:textbox>
                  <w:txbxContent>
                    <w:p w14:paraId="1A0D6581" w14:textId="77777777" w:rsidR="00BB7737" w:rsidRPr="00274D77" w:rsidRDefault="0020671F" w:rsidP="00BB7737">
                      <w:pPr>
                        <w:rPr>
                          <w:rFonts w:ascii="Century Gothic" w:hAnsi="Century Gothic"/>
                          <w:b/>
                          <w:color w:val="7B8FA1"/>
                          <w:sz w:val="28"/>
                          <w:szCs w:val="28"/>
                          <w:lang w:val="en-US"/>
                        </w:rPr>
                      </w:pPr>
                      <w:r w:rsidRPr="00274D77">
                        <w:rPr>
                          <w:rFonts w:ascii="Century Gothic" w:hAnsi="Century Gothic"/>
                          <w:b/>
                          <w:color w:val="7B8FA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BA622D" w:rsidRPr="00274D77">
                        <w:rPr>
                          <w:rFonts w:ascii="Century Gothic" w:hAnsi="Century Gothic"/>
                          <w:b/>
                          <w:color w:val="7B8FA1"/>
                          <w:sz w:val="28"/>
                          <w:szCs w:val="28"/>
                          <w:lang w:val="en-US"/>
                        </w:rPr>
                        <w:t>ERFIL</w:t>
                      </w:r>
                    </w:p>
                  </w:txbxContent>
                </v:textbox>
              </v:rect>
            </w:pict>
          </mc:Fallback>
        </mc:AlternateContent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3810AA" wp14:editId="2911ADEF">
                <wp:simplePos x="0" y="0"/>
                <wp:positionH relativeFrom="column">
                  <wp:posOffset>-649605</wp:posOffset>
                </wp:positionH>
                <wp:positionV relativeFrom="paragraph">
                  <wp:posOffset>2663825</wp:posOffset>
                </wp:positionV>
                <wp:extent cx="2152650" cy="312420"/>
                <wp:effectExtent l="1905" t="1270" r="0" b="635"/>
                <wp:wrapNone/>
                <wp:docPr id="121539849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12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5097" w14:textId="77777777" w:rsidR="004D04E3" w:rsidRPr="00182C28" w:rsidRDefault="004D04E3" w:rsidP="004D04E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</w:pPr>
                            <w:r w:rsidRPr="00182C2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CONTACT</w:t>
                            </w:r>
                            <w:r w:rsidR="00BA62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810AA" id="Rectangle 24" o:spid="_x0000_s1044" style="position:absolute;margin-left:-51.15pt;margin-top:209.75pt;width:169.5pt;height:24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" fillcolor="#17365d [2415]" stroked="f">
                <v:textbox>
                  <w:txbxContent>
                    <w:p w14:paraId="6CC25097" w14:textId="77777777" w:rsidR="004D04E3" w:rsidRPr="00182C28" w:rsidRDefault="004D04E3" w:rsidP="004D04E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</w:pPr>
                      <w:r w:rsidRPr="00182C28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CONTACT</w:t>
                      </w:r>
                      <w:r w:rsidR="00BA622D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CD162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CB4191" wp14:editId="690B72B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0"/>
                <wp:wrapNone/>
                <wp:docPr id="2045807099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39040" w14:textId="563D144F" w:rsidR="00FC1B7E" w:rsidRDefault="00CD1626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70BD8" wp14:editId="579DA7D9">
                                  <wp:extent cx="403860" cy="403860"/>
                                  <wp:effectExtent l="0" t="0" r="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4191" id="Cuadro de texto 50" o:spid="_x0000_s1045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V0/5J+EBAACm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62939040" w14:textId="563D144F" w:rsidR="00FC1B7E" w:rsidRDefault="00CD1626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42270BD8" wp14:editId="579DA7D9">
                            <wp:extent cx="403860" cy="403860"/>
                            <wp:effectExtent l="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CA8B14" w14:textId="77777777" w:rsidR="00FC1B7E" w:rsidRDefault="00FC1B7E" w:rsidP="007B4482"/>
    <w:p w14:paraId="324657BB" w14:textId="77777777" w:rsidR="007B4482" w:rsidRPr="007B4482" w:rsidRDefault="007B4482" w:rsidP="007B4482"/>
    <w:p w14:paraId="4FA07620" w14:textId="77777777" w:rsidR="007B4482" w:rsidRPr="007B4482" w:rsidRDefault="007B4482" w:rsidP="007B4482"/>
    <w:p w14:paraId="59E0979E" w14:textId="7BF96AD9" w:rsidR="007B4482" w:rsidRPr="007B4482" w:rsidRDefault="00CD1626" w:rsidP="007B4482"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F9F1843" wp14:editId="749B117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235374345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5B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2B234" wp14:editId="1C65FE4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1810415991" name="Conector recto de flech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FFEF" id="Conector recto de flecha 46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18257B1E" w14:textId="28FC1D57" w:rsidR="00E561F5" w:rsidRDefault="00CD162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4C2B7C5C" wp14:editId="3CB93A3D">
                <wp:simplePos x="0" y="0"/>
                <wp:positionH relativeFrom="margin">
                  <wp:posOffset>1781810</wp:posOffset>
                </wp:positionH>
                <wp:positionV relativeFrom="paragraph">
                  <wp:posOffset>137795</wp:posOffset>
                </wp:positionV>
                <wp:extent cx="11558905" cy="1626870"/>
                <wp:effectExtent l="0" t="0" r="4445" b="0"/>
                <wp:wrapNone/>
                <wp:docPr id="833190610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8905" cy="1626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B8F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0B3E" id="Rectángulo 44" o:spid="_x0000_s1026" style="position:absolute;margin-left:140.3pt;margin-top:10.85pt;width:910.15pt;height:128.1pt;z-index:251619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" filled="f" strokecolor="#7b8fa1" strokeweight="2pt">
                <v:path arrowok="t"/>
                <w10:wrap anchorx="margin"/>
              </v:rect>
            </w:pict>
          </mc:Fallback>
        </mc:AlternateContent>
      </w:r>
    </w:p>
    <w:p w14:paraId="70F0E4E5" w14:textId="77777777" w:rsidR="00E561F5" w:rsidRDefault="00E561F5" w:rsidP="007B4482"/>
    <w:p w14:paraId="648A0B77" w14:textId="77777777" w:rsidR="00E561F5" w:rsidRDefault="00E561F5" w:rsidP="007B4482"/>
    <w:p w14:paraId="1EE6D230" w14:textId="04AD997B" w:rsidR="00E561F5" w:rsidRDefault="00CD1626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4EBED9" wp14:editId="08B0E0D2">
                <wp:simplePos x="0" y="0"/>
                <wp:positionH relativeFrom="column">
                  <wp:posOffset>1962150</wp:posOffset>
                </wp:positionH>
                <wp:positionV relativeFrom="paragraph">
                  <wp:posOffset>155575</wp:posOffset>
                </wp:positionV>
                <wp:extent cx="4298315" cy="875665"/>
                <wp:effectExtent l="0" t="0" r="0" b="0"/>
                <wp:wrapNone/>
                <wp:docPr id="338081674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1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8B2FE" w14:textId="77777777" w:rsidR="00BB7737" w:rsidRPr="000C36C0" w:rsidRDefault="000C36C0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lang w:val="es-ES"/>
                              </w:rPr>
                            </w:pPr>
                            <w:r w:rsidRPr="000C36C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>Ingeniero Agrónomo con una sólida formación académica y destacada experiencia en el sector agropecuario. Especializado en la gestión integral de cultivos, implementación de prácticas agrícolas sostenibles y coordinación de proyectos agroindustr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BED9" id="Cuadro de texto 42" o:spid="_x0000_s1046" type="#_x0000_t202" style="position:absolute;margin-left:154.5pt;margin-top:12.25pt;width:338.45pt;height:6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" filled="f" stroked="f">
                <v:textbox>
                  <w:txbxContent>
                    <w:p w14:paraId="1228B2FE" w14:textId="77777777" w:rsidR="00BB7737" w:rsidRPr="000C36C0" w:rsidRDefault="000C36C0" w:rsidP="00BB7737">
                      <w:pPr>
                        <w:rPr>
                          <w:rFonts w:ascii="Century Gothic" w:hAnsi="Century Gothic"/>
                          <w:color w:val="000000"/>
                          <w:lang w:val="es-ES"/>
                        </w:rPr>
                      </w:pPr>
                      <w:r w:rsidRPr="000C36C0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>Ingeniero Agrónomo con una sólida formación académica y destacada experiencia en el sector agropecuario. Especializado en la gestión integral de cultivos, implementación de prácticas agrícolas sostenibles y coordinación de proyectos agroindustri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181A3BE1" w14:textId="77777777" w:rsidR="00E561F5" w:rsidRDefault="00E561F5" w:rsidP="007B4482"/>
    <w:p w14:paraId="4177E24E" w14:textId="7201A565" w:rsidR="007B4482" w:rsidRPr="007B4482" w:rsidRDefault="00CD162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C541C" wp14:editId="65AB26F0">
                <wp:simplePos x="0" y="0"/>
                <wp:positionH relativeFrom="margin">
                  <wp:posOffset>-648335</wp:posOffset>
                </wp:positionH>
                <wp:positionV relativeFrom="paragraph">
                  <wp:posOffset>38735</wp:posOffset>
                </wp:positionV>
                <wp:extent cx="2159635" cy="635000"/>
                <wp:effectExtent l="0" t="0" r="0" b="0"/>
                <wp:wrapNone/>
                <wp:docPr id="1709243842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63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4813D" w14:textId="77777777" w:rsidR="00DF5774" w:rsidRPr="00274D77" w:rsidRDefault="000C36C0" w:rsidP="00A35C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A2647"/>
                                <w:spacing w:val="120"/>
                                <w:sz w:val="34"/>
                                <w:szCs w:val="34"/>
                              </w:rPr>
                            </w:pPr>
                            <w:bookmarkStart w:id="0" w:name="_Hlk17882478"/>
                            <w:r>
                              <w:rPr>
                                <w:rFonts w:ascii="Century Gothic" w:hAnsi="Century Gothic"/>
                                <w:b/>
                                <w:color w:val="0A2647"/>
                                <w:spacing w:val="120"/>
                                <w:sz w:val="34"/>
                                <w:szCs w:val="34"/>
                              </w:rPr>
                              <w:t>INGENIERO AGRÓNOMO</w:t>
                            </w:r>
                          </w:p>
                          <w:bookmarkEnd w:id="0"/>
                          <w:p w14:paraId="538EB2D6" w14:textId="77777777" w:rsidR="00990068" w:rsidRPr="00182C28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A5002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541C" id="Cuadro de texto 40" o:spid="_x0000_s1047" type="#_x0000_t202" style="position:absolute;margin-left:-51.05pt;margin-top:3.05pt;width:170.05pt;height:5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" filled="f" stroked="f">
                <v:textbox>
                  <w:txbxContent>
                    <w:p w14:paraId="1F74813D" w14:textId="77777777" w:rsidR="00DF5774" w:rsidRPr="00274D77" w:rsidRDefault="000C36C0" w:rsidP="00A35C78">
                      <w:pPr>
                        <w:jc w:val="center"/>
                        <w:rPr>
                          <w:rFonts w:ascii="Century Gothic" w:hAnsi="Century Gothic"/>
                          <w:b/>
                          <w:color w:val="0A2647"/>
                          <w:spacing w:val="120"/>
                          <w:sz w:val="34"/>
                          <w:szCs w:val="34"/>
                        </w:rPr>
                      </w:pPr>
                      <w:bookmarkStart w:id="1" w:name="_Hlk17882478"/>
                      <w:r>
                        <w:rPr>
                          <w:rFonts w:ascii="Century Gothic" w:hAnsi="Century Gothic"/>
                          <w:b/>
                          <w:color w:val="0A2647"/>
                          <w:spacing w:val="120"/>
                          <w:sz w:val="34"/>
                          <w:szCs w:val="34"/>
                        </w:rPr>
                        <w:t>INGENIERO AGRÓNOMO</w:t>
                      </w:r>
                    </w:p>
                    <w:bookmarkEnd w:id="1"/>
                    <w:p w14:paraId="538EB2D6" w14:textId="77777777" w:rsidR="00990068" w:rsidRPr="00182C28" w:rsidRDefault="00990068" w:rsidP="001128CD">
                      <w:pPr>
                        <w:rPr>
                          <w:rFonts w:ascii="Century Gothic" w:hAnsi="Century Gothic"/>
                          <w:b/>
                          <w:color w:val="A5002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933A8BD" wp14:editId="52572C4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765299111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35E8" id="Conector recto de flecha 38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2F31B3B0" w14:textId="77777777" w:rsidR="007B4482" w:rsidRPr="007B4482" w:rsidRDefault="007B4482" w:rsidP="007B4482"/>
    <w:p w14:paraId="20C72940" w14:textId="77777777" w:rsidR="007B4482" w:rsidRPr="007B4482" w:rsidRDefault="007B4482" w:rsidP="007B4482"/>
    <w:p w14:paraId="13864C93" w14:textId="77777777" w:rsidR="007B4482" w:rsidRPr="007B4482" w:rsidRDefault="007B4482" w:rsidP="007B4482"/>
    <w:p w14:paraId="22347274" w14:textId="77777777" w:rsidR="007B4482" w:rsidRPr="007B4482" w:rsidRDefault="007B4482" w:rsidP="007B4482"/>
    <w:p w14:paraId="511797D1" w14:textId="77777777" w:rsidR="007B4482" w:rsidRPr="007B4482" w:rsidRDefault="007B4482" w:rsidP="007B4482"/>
    <w:p w14:paraId="1128184D" w14:textId="77777777" w:rsidR="007B4482" w:rsidRPr="007B4482" w:rsidRDefault="007B4482" w:rsidP="007B4482"/>
    <w:p w14:paraId="4A39009D" w14:textId="5B0425D1" w:rsidR="007B4482" w:rsidRPr="007B4482" w:rsidRDefault="00AD21C8" w:rsidP="007B4482">
      <w:r>
        <w:rPr>
          <w:noProof/>
          <w:lang w:val="es-AR" w:eastAsia="es-AR"/>
        </w:rPr>
        <w:drawing>
          <wp:anchor distT="0" distB="0" distL="114300" distR="114300" simplePos="0" relativeHeight="251934720" behindDoc="0" locked="0" layoutInCell="1" allowOverlap="1" wp14:anchorId="3DDD2A16" wp14:editId="68A45625">
            <wp:simplePos x="0" y="0"/>
            <wp:positionH relativeFrom="column">
              <wp:posOffset>-658047</wp:posOffset>
            </wp:positionH>
            <wp:positionV relativeFrom="paragraph">
              <wp:posOffset>246380</wp:posOffset>
            </wp:positionV>
            <wp:extent cx="179070" cy="179070"/>
            <wp:effectExtent l="0" t="0" r="0" b="0"/>
            <wp:wrapNone/>
            <wp:docPr id="12" name="Imagen 1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Form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626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389C693" wp14:editId="4262953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742929767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7625" id="Conector recto de flecha 36" o:spid="_x0000_s1026" type="#_x0000_t32" style="position:absolute;margin-left:-351.5pt;margin-top:1.25pt;width:1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07D95B2F" w14:textId="77777777" w:rsidR="007B4482" w:rsidRDefault="007B4482" w:rsidP="007B4482"/>
    <w:p w14:paraId="388BCCE0" w14:textId="77777777" w:rsidR="00FC1B7E" w:rsidRDefault="00AD21C8" w:rsidP="007B4482">
      <w:r>
        <w:rPr>
          <w:noProof/>
          <w:lang w:val="es-AR" w:eastAsia="es-AR"/>
        </w:rPr>
        <w:drawing>
          <wp:anchor distT="0" distB="0" distL="114300" distR="114300" simplePos="0" relativeHeight="251932672" behindDoc="0" locked="0" layoutInCell="1" allowOverlap="1" wp14:anchorId="5793B5EA" wp14:editId="58B6BAE8">
            <wp:simplePos x="0" y="0"/>
            <wp:positionH relativeFrom="column">
              <wp:posOffset>-650875</wp:posOffset>
            </wp:positionH>
            <wp:positionV relativeFrom="paragraph">
              <wp:posOffset>162354</wp:posOffset>
            </wp:positionV>
            <wp:extent cx="179523" cy="179523"/>
            <wp:effectExtent l="0" t="0" r="0" b="0"/>
            <wp:wrapNone/>
            <wp:docPr id="18" name="Imagen 1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Form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523" cy="17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F8D0E" w14:textId="1DE54CE0" w:rsidR="00FC1B7E" w:rsidRPr="007B4482" w:rsidRDefault="00AD21C8" w:rsidP="007B4482">
      <w:r>
        <w:rPr>
          <w:noProof/>
          <w:lang w:val="es-AR" w:eastAsia="es-AR"/>
        </w:rPr>
        <w:drawing>
          <wp:anchor distT="0" distB="0" distL="114300" distR="114300" simplePos="0" relativeHeight="251935744" behindDoc="0" locked="0" layoutInCell="1" allowOverlap="1" wp14:anchorId="752D3B82" wp14:editId="6350D346">
            <wp:simplePos x="0" y="0"/>
            <wp:positionH relativeFrom="margin">
              <wp:posOffset>-663575</wp:posOffset>
            </wp:positionH>
            <wp:positionV relativeFrom="paragraph">
              <wp:posOffset>262255</wp:posOffset>
            </wp:positionV>
            <wp:extent cx="200660" cy="200660"/>
            <wp:effectExtent l="0" t="0" r="8890" b="8890"/>
            <wp:wrapNone/>
            <wp:docPr id="7" name="Imagen 7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62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C617BF" wp14:editId="206D5868">
                <wp:simplePos x="0" y="0"/>
                <wp:positionH relativeFrom="column">
                  <wp:posOffset>-437515</wp:posOffset>
                </wp:positionH>
                <wp:positionV relativeFrom="paragraph">
                  <wp:posOffset>247650</wp:posOffset>
                </wp:positionV>
                <wp:extent cx="2004695" cy="264160"/>
                <wp:effectExtent l="0" t="0" r="0" b="0"/>
                <wp:wrapNone/>
                <wp:docPr id="911371789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69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CA7A" w14:textId="77777777" w:rsidR="00C43E03" w:rsidRPr="00F67CC9" w:rsidRDefault="000C36C0" w:rsidP="00C43E0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67C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A5110C" w:rsidRPr="00F67C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F67CC9" w:rsidRPr="00F67C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ís</w:t>
                            </w:r>
                          </w:p>
                          <w:p w14:paraId="2C4795EB" w14:textId="77777777" w:rsidR="00767439" w:rsidRPr="00182C28" w:rsidRDefault="00767439" w:rsidP="0076743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17BF" id="Cuadro de texto 34" o:spid="_x0000_s1048" type="#_x0000_t202" style="position:absolute;margin-left:-34.45pt;margin-top:19.5pt;width:157.85pt;height:2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" filled="f" stroked="f">
                <v:textbox>
                  <w:txbxContent>
                    <w:p w14:paraId="6A3FCA7A" w14:textId="77777777" w:rsidR="00C43E03" w:rsidRPr="00F67CC9" w:rsidRDefault="000C36C0" w:rsidP="00C43E0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F67C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A5110C" w:rsidRPr="00F67C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F67CC9" w:rsidRPr="00F67C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ís</w:t>
                      </w:r>
                    </w:p>
                    <w:p w14:paraId="2C4795EB" w14:textId="77777777" w:rsidR="00767439" w:rsidRPr="00182C28" w:rsidRDefault="00767439" w:rsidP="0076743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35091" w14:textId="77777777" w:rsidR="007B4482" w:rsidRPr="007B4482" w:rsidRDefault="007B4482" w:rsidP="007B4482"/>
    <w:p w14:paraId="13069588" w14:textId="581393DD" w:rsidR="007B4482" w:rsidRPr="006748AC" w:rsidRDefault="00CD1626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89C2C6" wp14:editId="323C8DAA">
                <wp:simplePos x="0" y="0"/>
                <wp:positionH relativeFrom="column">
                  <wp:posOffset>1948180</wp:posOffset>
                </wp:positionH>
                <wp:positionV relativeFrom="paragraph">
                  <wp:posOffset>112395</wp:posOffset>
                </wp:positionV>
                <wp:extent cx="3396615" cy="527685"/>
                <wp:effectExtent l="0" t="0" r="0" b="0"/>
                <wp:wrapNone/>
                <wp:docPr id="1955532780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661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549E27" w14:textId="77777777" w:rsidR="004D04E3" w:rsidRPr="000C36C0" w:rsidRDefault="000C36C0" w:rsidP="004D04E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Planificación y supervisión de actividades agrícolas. </w:t>
                            </w:r>
                          </w:p>
                          <w:p w14:paraId="7A441874" w14:textId="77777777" w:rsidR="000C36C0" w:rsidRPr="000C36C0" w:rsidRDefault="000C36C0" w:rsidP="004D04E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Implementación de estrategias para aumentar la productividad y calidad de los cultivos.</w:t>
                            </w:r>
                          </w:p>
                          <w:p w14:paraId="216B15A0" w14:textId="77777777" w:rsidR="004D04E3" w:rsidRPr="00182C28" w:rsidRDefault="004D04E3" w:rsidP="003D761C">
                            <w:pPr>
                              <w:pStyle w:val="Prrafodelista"/>
                              <w:ind w:left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C2C6" id="Cuadro de texto 32" o:spid="_x0000_s1049" type="#_x0000_t202" style="position:absolute;margin-left:153.4pt;margin-top:8.85pt;width:267.45pt;height:4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" filled="f" stroked="f">
                <v:textbox>
                  <w:txbxContent>
                    <w:p w14:paraId="65549E27" w14:textId="77777777" w:rsidR="004D04E3" w:rsidRPr="000C36C0" w:rsidRDefault="000C36C0" w:rsidP="004D04E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Planificación y supervisión de actividades agrícolas. </w:t>
                      </w:r>
                    </w:p>
                    <w:p w14:paraId="7A441874" w14:textId="77777777" w:rsidR="000C36C0" w:rsidRPr="000C36C0" w:rsidRDefault="000C36C0" w:rsidP="004D04E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  <w:t>Implementación de estrategias para aumentar la productividad y calidad de los cultivos.</w:t>
                      </w:r>
                    </w:p>
                    <w:p w14:paraId="216B15A0" w14:textId="77777777" w:rsidR="004D04E3" w:rsidRPr="00182C28" w:rsidRDefault="004D04E3" w:rsidP="003D761C">
                      <w:pPr>
                        <w:pStyle w:val="Prrafodelista"/>
                        <w:ind w:left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1C8">
        <w:rPr>
          <w:noProof/>
          <w:lang w:val="es-AR" w:eastAsia="es-AR"/>
        </w:rPr>
        <w:drawing>
          <wp:anchor distT="0" distB="0" distL="114300" distR="114300" simplePos="0" relativeHeight="251933696" behindDoc="0" locked="0" layoutInCell="1" allowOverlap="1" wp14:anchorId="4001C4E0" wp14:editId="1EEA9FE4">
            <wp:simplePos x="0" y="0"/>
            <wp:positionH relativeFrom="column">
              <wp:posOffset>-646633</wp:posOffset>
            </wp:positionH>
            <wp:positionV relativeFrom="paragraph">
              <wp:posOffset>229870</wp:posOffset>
            </wp:positionV>
            <wp:extent cx="179070" cy="179070"/>
            <wp:effectExtent l="0" t="0" r="0" b="0"/>
            <wp:wrapNone/>
            <wp:docPr id="15" name="Imagen 1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3477D" w14:textId="77777777" w:rsidR="00F11E02" w:rsidRPr="00897AC0" w:rsidRDefault="00F11E02" w:rsidP="007B4482">
      <w:pPr>
        <w:jc w:val="center"/>
        <w:rPr>
          <w:noProof/>
          <w:color w:val="EA9F7E"/>
          <w:lang w:eastAsia="es-ES_tradnl"/>
        </w:rPr>
      </w:pPr>
    </w:p>
    <w:p w14:paraId="58FA7261" w14:textId="77777777" w:rsidR="00963867" w:rsidRDefault="00963867" w:rsidP="007B4482">
      <w:pPr>
        <w:jc w:val="center"/>
      </w:pPr>
    </w:p>
    <w:p w14:paraId="1B02E9B4" w14:textId="22D407FF" w:rsidR="00AD21C8" w:rsidRDefault="00CD1626" w:rsidP="00B20B7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6B74AC" wp14:editId="1AA40EAF">
                <wp:simplePos x="0" y="0"/>
                <wp:positionH relativeFrom="column">
                  <wp:posOffset>5216525</wp:posOffset>
                </wp:positionH>
                <wp:positionV relativeFrom="paragraph">
                  <wp:posOffset>3952875</wp:posOffset>
                </wp:positionV>
                <wp:extent cx="819150" cy="419100"/>
                <wp:effectExtent l="0" t="0" r="0" b="0"/>
                <wp:wrapNone/>
                <wp:docPr id="188674839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80998F" w14:textId="77777777" w:rsidR="004D04E3" w:rsidRPr="00274D77" w:rsidRDefault="004D04E3" w:rsidP="004D04E3">
                            <w:pPr>
                              <w:rPr>
                                <w:rFonts w:ascii="Century Gothic" w:hAnsi="Century Gothic" w:cs="Open Sans"/>
                                <w:color w:val="0A2647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0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3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5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–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12</w:t>
                            </w:r>
                            <w:r w:rsidRPr="00274D77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 xml:space="preserve"> / </w:t>
                            </w:r>
                            <w:r w:rsidR="0082789F">
                              <w:rPr>
                                <w:rFonts w:ascii="Century Gothic" w:hAnsi="Century Gothic" w:cs="Open Sans"/>
                                <w:color w:val="0A2647"/>
                                <w:sz w:val="18"/>
                                <w:szCs w:val="12"/>
                                <w:lang w:val="fr-FR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74AC" id="Cuadro de texto 30" o:spid="_x0000_s1050" type="#_x0000_t202" style="position:absolute;margin-left:410.75pt;margin-top:311.25pt;width:64.5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" filled="f" stroked="f">
                <v:textbox>
                  <w:txbxContent>
                    <w:p w14:paraId="6780998F" w14:textId="77777777" w:rsidR="004D04E3" w:rsidRPr="00274D77" w:rsidRDefault="004D04E3" w:rsidP="004D04E3">
                      <w:pPr>
                        <w:rPr>
                          <w:rFonts w:ascii="Century Gothic" w:hAnsi="Century Gothic" w:cs="Open Sans"/>
                          <w:color w:val="0A2647"/>
                          <w:sz w:val="16"/>
                          <w:szCs w:val="16"/>
                          <w:lang w:val="fr-FR"/>
                        </w:rPr>
                      </w:pP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0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3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5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–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12</w:t>
                      </w:r>
                      <w:r w:rsidRPr="00274D77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 xml:space="preserve"> / </w:t>
                      </w:r>
                      <w:r w:rsidR="0082789F">
                        <w:rPr>
                          <w:rFonts w:ascii="Century Gothic" w:hAnsi="Century Gothic" w:cs="Open Sans"/>
                          <w:color w:val="0A2647"/>
                          <w:sz w:val="18"/>
                          <w:szCs w:val="12"/>
                          <w:lang w:val="fr-FR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B39B61" wp14:editId="2CD351B5">
                <wp:simplePos x="0" y="0"/>
                <wp:positionH relativeFrom="column">
                  <wp:posOffset>1948180</wp:posOffset>
                </wp:positionH>
                <wp:positionV relativeFrom="paragraph">
                  <wp:posOffset>4090670</wp:posOffset>
                </wp:positionV>
                <wp:extent cx="3348990" cy="381635"/>
                <wp:effectExtent l="0" t="0" r="0" b="0"/>
                <wp:wrapNone/>
                <wp:docPr id="752994802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9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319B9" w14:textId="77777777" w:rsidR="004D04E3" w:rsidRPr="00F67CC9" w:rsidRDefault="00460A47" w:rsidP="004D04E3">
                            <w:pPr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67CC9"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</w:t>
                            </w:r>
                            <w:r w:rsidR="00F67CC9" w:rsidRPr="00F67CC9"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l Sur</w:t>
                            </w:r>
                            <w:r w:rsidRPr="00F67CC9"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F67CC9" w:rsidRPr="00F67CC9"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9B61" id="Cuadro de texto 28" o:spid="_x0000_s1051" type="#_x0000_t202" style="position:absolute;margin-left:153.4pt;margin-top:322.1pt;width:263.7pt;height:3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" filled="f" stroked="f">
                <v:textbox>
                  <w:txbxContent>
                    <w:p w14:paraId="6F9319B9" w14:textId="77777777" w:rsidR="004D04E3" w:rsidRPr="00F67CC9" w:rsidRDefault="00460A47" w:rsidP="004D04E3">
                      <w:pPr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F67CC9"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</w:t>
                      </w:r>
                      <w:r w:rsidR="00F67CC9" w:rsidRPr="00F67CC9"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del Sur</w:t>
                      </w:r>
                      <w:r w:rsidRPr="00F67CC9"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F67CC9" w:rsidRPr="00F67CC9"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5C8BA3" wp14:editId="4755BAB1">
                <wp:simplePos x="0" y="0"/>
                <wp:positionH relativeFrom="margin">
                  <wp:posOffset>1948180</wp:posOffset>
                </wp:positionH>
                <wp:positionV relativeFrom="paragraph">
                  <wp:posOffset>3900805</wp:posOffset>
                </wp:positionV>
                <wp:extent cx="3301365" cy="327025"/>
                <wp:effectExtent l="0" t="0" r="0" b="0"/>
                <wp:wrapNone/>
                <wp:docPr id="5836636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13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DFD3D" w14:textId="77777777" w:rsidR="004D04E3" w:rsidRPr="00F67CC9" w:rsidRDefault="00460A47" w:rsidP="004D04E3">
                            <w:pP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67CC9">
                              <w:rPr>
                                <w:rFonts w:ascii="Century Gothic" w:hAnsi="Century Gothic" w:cs="Open Sans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Curso de </w:t>
                            </w:r>
                            <w:r w:rsidR="00F67CC9" w:rsidRPr="00F67CC9">
                              <w:rPr>
                                <w:rFonts w:ascii="Century Gothic" w:hAnsi="Century Gothic" w:cs="Open Sans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Agr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8BA3" id="Cuadro de texto 26" o:spid="_x0000_s1052" type="#_x0000_t202" style="position:absolute;margin-left:153.4pt;margin-top:307.15pt;width:259.95pt;height:25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" filled="f" stroked="f">
                <v:textbox>
                  <w:txbxContent>
                    <w:p w14:paraId="5D1DFD3D" w14:textId="77777777" w:rsidR="004D04E3" w:rsidRPr="00F67CC9" w:rsidRDefault="00460A47" w:rsidP="004D04E3">
                      <w:pP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F67CC9">
                        <w:rPr>
                          <w:rFonts w:ascii="Century Gothic" w:hAnsi="Century Gothic" w:cs="Open Sans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Curso de </w:t>
                      </w:r>
                      <w:r w:rsidR="00F67CC9" w:rsidRPr="00F67CC9">
                        <w:rPr>
                          <w:rFonts w:ascii="Century Gothic" w:hAnsi="Century Gothic" w:cs="Open Sans"/>
                          <w:b/>
                          <w:bCs/>
                          <w:sz w:val="22"/>
                          <w:szCs w:val="22"/>
                          <w:lang w:val="es-ES"/>
                        </w:rPr>
                        <w:t>Agronom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04BCF4" wp14:editId="51BEBA80">
                <wp:simplePos x="0" y="0"/>
                <wp:positionH relativeFrom="column">
                  <wp:posOffset>1948180</wp:posOffset>
                </wp:positionH>
                <wp:positionV relativeFrom="paragraph">
                  <wp:posOffset>540385</wp:posOffset>
                </wp:positionV>
                <wp:extent cx="3372485" cy="795020"/>
                <wp:effectExtent l="0" t="0" r="0" b="0"/>
                <wp:wrapNone/>
                <wp:docPr id="1362046448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248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B324DB" w14:textId="77777777" w:rsidR="004D04E3" w:rsidRPr="000C36C0" w:rsidRDefault="000C36C0" w:rsidP="004D04E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Diseño y ejecución de planes de cultivo y rotación. </w:t>
                            </w:r>
                          </w:p>
                          <w:p w14:paraId="3099C28C" w14:textId="5A2820AA" w:rsidR="008C0747" w:rsidRPr="000C36C0" w:rsidRDefault="000C36C0" w:rsidP="004D04E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Desarrollo e implementación de prácticas agrícolas sostenibles</w:t>
                            </w:r>
                            <w:r w:rsidR="008C0747"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5C9384C" w14:textId="77777777" w:rsidR="008C0747" w:rsidRPr="00182C28" w:rsidRDefault="000C36C0" w:rsidP="000C36C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onitoreo y control de calidad de los productos agrícolas</w:t>
                            </w: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BCF4" id="Cuadro de texto 24" o:spid="_x0000_s1053" type="#_x0000_t202" style="position:absolute;margin-left:153.4pt;margin-top:42.55pt;width:265.55pt;height:6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" filled="f" stroked="f">
                <v:textbox>
                  <w:txbxContent>
                    <w:p w14:paraId="61B324DB" w14:textId="77777777" w:rsidR="004D04E3" w:rsidRPr="000C36C0" w:rsidRDefault="000C36C0" w:rsidP="004D04E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Diseño y ejecución de planes de cultivo y rotación. </w:t>
                      </w:r>
                    </w:p>
                    <w:p w14:paraId="3099C28C" w14:textId="5A2820AA" w:rsidR="008C0747" w:rsidRPr="000C36C0" w:rsidRDefault="000C36C0" w:rsidP="004D04E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  <w:t>Desarrollo e implementación de prácticas agrícolas sostenibles</w:t>
                      </w:r>
                      <w:r w:rsidR="008C0747"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15C9384C" w14:textId="77777777" w:rsidR="008C0747" w:rsidRPr="00182C28" w:rsidRDefault="000C36C0" w:rsidP="000C36C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ES"/>
                        </w:rPr>
                        <w:t>Monitoreo y control de calidad de los productos agrícolas</w:t>
                      </w: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D1AF4A" wp14:editId="1027676A">
                <wp:simplePos x="0" y="0"/>
                <wp:positionH relativeFrom="column">
                  <wp:posOffset>1929130</wp:posOffset>
                </wp:positionH>
                <wp:positionV relativeFrom="paragraph">
                  <wp:posOffset>113665</wp:posOffset>
                </wp:positionV>
                <wp:extent cx="3302635" cy="285750"/>
                <wp:effectExtent l="0" t="0" r="0" b="0"/>
                <wp:wrapNone/>
                <wp:docPr id="1661141700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6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4CD11B" w14:textId="77777777" w:rsidR="004D04E3" w:rsidRPr="000C36C0" w:rsidRDefault="000C36C0" w:rsidP="000C36C0">
                            <w:pPr>
                              <w:rPr>
                                <w:szCs w:val="22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ESPONSABLE DE PRODUCCIÓN AGRÍ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AF4A" id="Cuadro de texto 22" o:spid="_x0000_s1054" type="#_x0000_t202" style="position:absolute;margin-left:151.9pt;margin-top:8.95pt;width:260.05pt;height:2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" filled="f" stroked="f">
                <v:textbox>
                  <w:txbxContent>
                    <w:p w14:paraId="7A4CD11B" w14:textId="77777777" w:rsidR="004D04E3" w:rsidRPr="000C36C0" w:rsidRDefault="000C36C0" w:rsidP="000C36C0">
                      <w:pPr>
                        <w:rPr>
                          <w:szCs w:val="22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RESPONSABLE DE PRODUCCIÓN AGRÍC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3E6AC6" wp14:editId="643DB4E4">
                <wp:simplePos x="0" y="0"/>
                <wp:positionH relativeFrom="column">
                  <wp:posOffset>1935480</wp:posOffset>
                </wp:positionH>
                <wp:positionV relativeFrom="paragraph">
                  <wp:posOffset>301625</wp:posOffset>
                </wp:positionV>
                <wp:extent cx="3295650" cy="298450"/>
                <wp:effectExtent l="0" t="0" r="0" b="0"/>
                <wp:wrapNone/>
                <wp:docPr id="564474994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C0895" w14:textId="77777777" w:rsidR="004D04E3" w:rsidRPr="00182C28" w:rsidRDefault="000C36C0" w:rsidP="004D04E3">
                            <w:pP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OPERATIVA AGRÍCOLA</w:t>
                            </w:r>
                            <w: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D04E3" w:rsidRPr="00182C28"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6AC6" id="Cuadro de texto 20" o:spid="_x0000_s1055" type="#_x0000_t202" style="position:absolute;margin-left:152.4pt;margin-top:23.75pt;width:259.5pt;height:2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" filled="f" stroked="f">
                <v:textbox>
                  <w:txbxContent>
                    <w:p w14:paraId="225C0895" w14:textId="77777777" w:rsidR="004D04E3" w:rsidRPr="00182C28" w:rsidRDefault="000C36C0" w:rsidP="004D04E3">
                      <w:pP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>COOPERATIVA AGRÍCOLA</w:t>
                      </w:r>
                      <w: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D04E3" w:rsidRPr="00182C28"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92ECF2" wp14:editId="4E1F963A">
                <wp:simplePos x="0" y="0"/>
                <wp:positionH relativeFrom="column">
                  <wp:posOffset>1954530</wp:posOffset>
                </wp:positionH>
                <wp:positionV relativeFrom="paragraph">
                  <wp:posOffset>1341755</wp:posOffset>
                </wp:positionV>
                <wp:extent cx="3295650" cy="285750"/>
                <wp:effectExtent l="0" t="0" r="0" b="0"/>
                <wp:wrapNone/>
                <wp:docPr id="53633606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79034F" w14:textId="77777777" w:rsidR="005D0504" w:rsidRPr="000C36C0" w:rsidRDefault="000C36C0" w:rsidP="000C36C0">
                            <w:pPr>
                              <w:rPr>
                                <w:szCs w:val="22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STITUT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ECF2" id="Cuadro de texto 18" o:spid="_x0000_s1056" type="#_x0000_t202" style="position:absolute;margin-left:153.9pt;margin-top:105.65pt;width:259.5pt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" filled="f" stroked="f">
                <v:textbox>
                  <w:txbxContent>
                    <w:p w14:paraId="1079034F" w14:textId="77777777" w:rsidR="005D0504" w:rsidRPr="000C36C0" w:rsidRDefault="000C36C0" w:rsidP="000C36C0">
                      <w:pPr>
                        <w:rPr>
                          <w:szCs w:val="22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INSTITUTO DE INVESTI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98D089" wp14:editId="54173413">
                <wp:simplePos x="0" y="0"/>
                <wp:positionH relativeFrom="column">
                  <wp:posOffset>1949450</wp:posOffset>
                </wp:positionH>
                <wp:positionV relativeFrom="paragraph">
                  <wp:posOffset>1536700</wp:posOffset>
                </wp:positionV>
                <wp:extent cx="3347720" cy="298450"/>
                <wp:effectExtent l="0" t="0" r="0" b="0"/>
                <wp:wrapNone/>
                <wp:docPr id="67791782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72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40D06" w14:textId="77777777" w:rsidR="005D0504" w:rsidRPr="00182C28" w:rsidRDefault="000C36C0" w:rsidP="005D0504">
                            <w:pP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NVESTIGADOR AGRÓNOMO SENIOR</w:t>
                            </w:r>
                            <w:r w:rsidR="005D0504" w:rsidRPr="00182C28"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D089" id="Cuadro de texto 16" o:spid="_x0000_s1057" type="#_x0000_t202" style="position:absolute;margin-left:153.5pt;margin-top:121pt;width:263.6pt;height:2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" filled="f" stroked="f">
                <v:textbox>
                  <w:txbxContent>
                    <w:p w14:paraId="1AB40D06" w14:textId="77777777" w:rsidR="005D0504" w:rsidRPr="00182C28" w:rsidRDefault="000C36C0" w:rsidP="005D0504">
                      <w:pP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>INVESTIGADOR AGRÓNOMO SENIOR</w:t>
                      </w:r>
                      <w:r w:rsidR="005D0504" w:rsidRPr="00182C28"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fr-FR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8502B0" wp14:editId="678F968B">
                <wp:simplePos x="0" y="0"/>
                <wp:positionH relativeFrom="column">
                  <wp:posOffset>1949450</wp:posOffset>
                </wp:positionH>
                <wp:positionV relativeFrom="paragraph">
                  <wp:posOffset>1768475</wp:posOffset>
                </wp:positionV>
                <wp:extent cx="3281680" cy="795020"/>
                <wp:effectExtent l="0" t="0" r="0" b="0"/>
                <wp:wrapNone/>
                <wp:docPr id="1629598622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168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B2897C" w14:textId="77777777" w:rsidR="005D0504" w:rsidRPr="000C36C0" w:rsidRDefault="000C36C0" w:rsidP="005D050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Diseño y ejecución de proyectos de investigación en mejoramiento genético de cultivos. </w:t>
                            </w:r>
                            <w:r w:rsidR="00731861"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Recepción y asesoramiento a los clientes</w:t>
                            </w:r>
                            <w:r w:rsidR="00C04F24"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.</w:t>
                            </w:r>
                          </w:p>
                          <w:p w14:paraId="5B50FF6F" w14:textId="77777777" w:rsidR="000C36C0" w:rsidRPr="000C36C0" w:rsidRDefault="000C36C0" w:rsidP="005D050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0C36C0">
                              <w:rPr>
                                <w:rFonts w:ascii="Century Gothic" w:hAnsi="Century Gothic" w:cs="Open Sans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Análisis de datos y publicación de resultados en revistas científ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02B0" id="Cuadro de texto 14" o:spid="_x0000_s1058" type="#_x0000_t202" style="position:absolute;margin-left:153.5pt;margin-top:139.25pt;width:258.4pt;height:6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" filled="f" stroked="f">
                <v:textbox>
                  <w:txbxContent>
                    <w:p w14:paraId="0BB2897C" w14:textId="77777777" w:rsidR="005D0504" w:rsidRPr="000C36C0" w:rsidRDefault="000C36C0" w:rsidP="005D050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SV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Diseño y ejecución de proyectos de investigación en mejoramiento genético de cultivos. </w:t>
                      </w:r>
                      <w:r w:rsidR="00731861"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SV"/>
                        </w:rPr>
                        <w:t>Recepción y asesoramiento a los clientes</w:t>
                      </w:r>
                      <w:r w:rsidR="00C04F24"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SV"/>
                        </w:rPr>
                        <w:t>.</w:t>
                      </w:r>
                    </w:p>
                    <w:p w14:paraId="5B50FF6F" w14:textId="77777777" w:rsidR="000C36C0" w:rsidRPr="000C36C0" w:rsidRDefault="000C36C0" w:rsidP="005D050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SV"/>
                        </w:rPr>
                      </w:pPr>
                      <w:r w:rsidRPr="000C36C0">
                        <w:rPr>
                          <w:rFonts w:ascii="Century Gothic" w:hAnsi="Century Gothic" w:cs="Open Sans"/>
                          <w:color w:val="000000"/>
                          <w:sz w:val="18"/>
                          <w:szCs w:val="18"/>
                          <w:lang w:val="es-SV"/>
                        </w:rPr>
                        <w:t>Análisis de datos y publicación de resultados en revistas científic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C521EE" wp14:editId="4CC14422">
                <wp:simplePos x="0" y="0"/>
                <wp:positionH relativeFrom="column">
                  <wp:posOffset>-746760</wp:posOffset>
                </wp:positionH>
                <wp:positionV relativeFrom="paragraph">
                  <wp:posOffset>1504950</wp:posOffset>
                </wp:positionV>
                <wp:extent cx="2528570" cy="257810"/>
                <wp:effectExtent l="0" t="0" r="0" b="0"/>
                <wp:wrapNone/>
                <wp:docPr id="101703705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857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55A5" w14:textId="77777777" w:rsidR="00182C28" w:rsidRPr="000C36C0" w:rsidRDefault="000C36C0" w:rsidP="00182C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0C36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ntrol de plagas y enferm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21EE" id="Cuadro de texto 12" o:spid="_x0000_s1059" type="#_x0000_t202" style="position:absolute;margin-left:-58.8pt;margin-top:118.5pt;width:199.1pt;height:20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" filled="f" stroked="f">
                <v:textbox>
                  <w:txbxContent>
                    <w:p w14:paraId="18B855A5" w14:textId="77777777" w:rsidR="00182C28" w:rsidRPr="000C36C0" w:rsidRDefault="000C36C0" w:rsidP="00182C28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ES"/>
                        </w:rPr>
                      </w:pPr>
                      <w:r w:rsidRPr="000C36C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ntrol de plagas y enferme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65DD48" wp14:editId="0A9EF60A">
                <wp:simplePos x="0" y="0"/>
                <wp:positionH relativeFrom="column">
                  <wp:posOffset>1948180</wp:posOffset>
                </wp:positionH>
                <wp:positionV relativeFrom="paragraph">
                  <wp:posOffset>3611245</wp:posOffset>
                </wp:positionV>
                <wp:extent cx="3230245" cy="381635"/>
                <wp:effectExtent l="0" t="0" r="0" b="0"/>
                <wp:wrapNone/>
                <wp:docPr id="14440272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02DAC" w14:textId="77777777" w:rsidR="004D04E3" w:rsidRPr="00F67CC9" w:rsidRDefault="00F67CC9" w:rsidP="004D04E3">
                            <w:pPr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67CC9"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 del Sur</w:t>
                            </w:r>
                            <w:r w:rsidR="00944CB4" w:rsidRPr="00F67CC9"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F67CC9">
                              <w:rPr>
                                <w:rFonts w:ascii="Century Gothic" w:hAnsi="Century Gothic" w:cs="Open Sans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DD48" id="Cuadro de texto 10" o:spid="_x0000_s1060" type="#_x0000_t202" style="position:absolute;margin-left:153.4pt;margin-top:284.35pt;width:254.35pt;height:3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" filled="f" stroked="f">
                <v:textbox>
                  <w:txbxContent>
                    <w:p w14:paraId="3A602DAC" w14:textId="77777777" w:rsidR="004D04E3" w:rsidRPr="00F67CC9" w:rsidRDefault="00F67CC9" w:rsidP="004D04E3">
                      <w:pPr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F67CC9"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 del Sur</w:t>
                      </w:r>
                      <w:r w:rsidR="00944CB4" w:rsidRPr="00F67CC9"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F67CC9">
                        <w:rPr>
                          <w:rFonts w:ascii="Century Gothic" w:hAnsi="Century Gothic" w:cs="Open Sans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E6F0AC" wp14:editId="384F5ECC">
                <wp:simplePos x="0" y="0"/>
                <wp:positionH relativeFrom="margin">
                  <wp:posOffset>1948180</wp:posOffset>
                </wp:positionH>
                <wp:positionV relativeFrom="paragraph">
                  <wp:posOffset>3421380</wp:posOffset>
                </wp:positionV>
                <wp:extent cx="3218180" cy="327025"/>
                <wp:effectExtent l="0" t="0" r="0" b="0"/>
                <wp:wrapNone/>
                <wp:docPr id="171328823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81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61620" w14:textId="77777777" w:rsidR="004D04E3" w:rsidRPr="00F67CC9" w:rsidRDefault="00F67CC9" w:rsidP="004D04E3">
                            <w:pPr>
                              <w:rPr>
                                <w:rFonts w:ascii="Century Gothic" w:hAnsi="Century Gothic" w:cs="Open Sans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67CC9">
                              <w:rPr>
                                <w:rFonts w:ascii="Century Gothic" w:hAnsi="Century Gothic" w:cs="Open Sans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Ingeniero Agrón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F0AC" id="Cuadro de texto 8" o:spid="_x0000_s1061" type="#_x0000_t202" style="position:absolute;margin-left:153.4pt;margin-top:269.4pt;width:253.4pt;height:25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" filled="f" stroked="f">
                <v:textbox>
                  <w:txbxContent>
                    <w:p w14:paraId="1AE61620" w14:textId="77777777" w:rsidR="004D04E3" w:rsidRPr="00F67CC9" w:rsidRDefault="00F67CC9" w:rsidP="004D04E3">
                      <w:pPr>
                        <w:rPr>
                          <w:rFonts w:ascii="Century Gothic" w:hAnsi="Century Gothic" w:cs="Open Sans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F67CC9">
                        <w:rPr>
                          <w:rFonts w:ascii="Century Gothic" w:hAnsi="Century Gothic" w:cs="Open Sans"/>
                          <w:b/>
                          <w:bCs/>
                          <w:sz w:val="22"/>
                          <w:szCs w:val="22"/>
                          <w:lang w:val="es-ES"/>
                        </w:rPr>
                        <w:t>Ingeniero Agróno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6AB9DFA" wp14:editId="76906A81">
                <wp:simplePos x="0" y="0"/>
                <wp:positionH relativeFrom="column">
                  <wp:posOffset>-652780</wp:posOffset>
                </wp:positionH>
                <wp:positionV relativeFrom="paragraph">
                  <wp:posOffset>2315845</wp:posOffset>
                </wp:positionV>
                <wp:extent cx="2012950" cy="135255"/>
                <wp:effectExtent l="0" t="0" r="0" b="0"/>
                <wp:wrapNone/>
                <wp:docPr id="150493762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135255"/>
                        </a:xfrm>
                        <a:prstGeom prst="rect">
                          <a:avLst/>
                        </a:prstGeom>
                        <a:solidFill>
                          <a:srgbClr val="0A26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8FBD" id="Rectángulo 6" o:spid="_x0000_s1026" style="position:absolute;margin-left:-51.4pt;margin-top:182.35pt;width:158.5pt;height:10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" fillcolor="#0a2647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D828BC" wp14:editId="6BAEB8A4">
                <wp:simplePos x="0" y="0"/>
                <wp:positionH relativeFrom="column">
                  <wp:posOffset>-650875</wp:posOffset>
                </wp:positionH>
                <wp:positionV relativeFrom="paragraph">
                  <wp:posOffset>1281430</wp:posOffset>
                </wp:positionV>
                <wp:extent cx="1360805" cy="135255"/>
                <wp:effectExtent l="0" t="0" r="0" b="0"/>
                <wp:wrapNone/>
                <wp:docPr id="39775897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805" cy="135255"/>
                        </a:xfrm>
                        <a:prstGeom prst="rect">
                          <a:avLst/>
                        </a:prstGeom>
                        <a:solidFill>
                          <a:srgbClr val="0A26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4CEA" id="Rectángulo 4" o:spid="_x0000_s1026" style="position:absolute;margin-left:-51.25pt;margin-top:100.9pt;width:107.15pt;height:10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" fillcolor="#0a2647" stroked="f" strokeweight="2pt"/>
            </w:pict>
          </mc:Fallback>
        </mc:AlternateContent>
      </w:r>
      <w:r>
        <w:rPr>
          <w:noProof/>
          <w:color w:val="D9D9D9" w:themeColor="background1" w:themeShade="D9"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9F6E83" wp14:editId="1DF23119">
                <wp:simplePos x="0" y="0"/>
                <wp:positionH relativeFrom="column">
                  <wp:posOffset>-650875</wp:posOffset>
                </wp:positionH>
                <wp:positionV relativeFrom="paragraph">
                  <wp:posOffset>1805940</wp:posOffset>
                </wp:positionV>
                <wp:extent cx="1624965" cy="135255"/>
                <wp:effectExtent l="0" t="0" r="0" b="0"/>
                <wp:wrapNone/>
                <wp:docPr id="122774890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4965" cy="135255"/>
                        </a:xfrm>
                        <a:prstGeom prst="rect">
                          <a:avLst/>
                        </a:prstGeom>
                        <a:solidFill>
                          <a:srgbClr val="0A26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07F8" id="Rectángulo 2" o:spid="_x0000_s1026" style="position:absolute;margin-left:-51.25pt;margin-top:142.2pt;width:127.95pt;height:10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" fillcolor="#0a2647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25F9CF7" wp14:editId="6FC4ECE7">
                <wp:simplePos x="0" y="0"/>
                <wp:positionH relativeFrom="column">
                  <wp:posOffset>2052955</wp:posOffset>
                </wp:positionH>
                <wp:positionV relativeFrom="paragraph">
                  <wp:posOffset>2868930</wp:posOffset>
                </wp:positionV>
                <wp:extent cx="3775075" cy="309880"/>
                <wp:effectExtent l="0" t="0" r="0" b="0"/>
                <wp:wrapNone/>
                <wp:docPr id="20868907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07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2126" w14:textId="77777777" w:rsidR="00B94FFC" w:rsidRPr="00182C28" w:rsidRDefault="00B66724" w:rsidP="00BB773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</w:pPr>
                            <w:r w:rsidRPr="00182C2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FORMA</w:t>
                            </w:r>
                            <w:r w:rsidR="00BA62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120"/>
                                <w:lang w:val="en-US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9CF7" id="Rectangle 3" o:spid="_x0000_s1062" style="position:absolute;margin-left:161.65pt;margin-top:225.9pt;width:297.25pt;height:2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" fillcolor="#17365d [2415]" stroked="f">
                <v:textbox>
                  <w:txbxContent>
                    <w:p w14:paraId="70142126" w14:textId="77777777" w:rsidR="00B94FFC" w:rsidRPr="00182C28" w:rsidRDefault="00B66724" w:rsidP="00BB773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</w:pPr>
                      <w:r w:rsidRPr="00182C28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FORMA</w:t>
                      </w:r>
                      <w:r w:rsidR="00BA622D">
                        <w:rPr>
                          <w:rFonts w:ascii="Century Gothic" w:hAnsi="Century Gothic"/>
                          <w:b/>
                          <w:color w:val="FFFFFF" w:themeColor="background1"/>
                          <w:spacing w:val="120"/>
                          <w:lang w:val="en-US"/>
                        </w:rPr>
                        <w:t>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21C8" w:rsidSect="002E3398">
      <w:pgSz w:w="11900" w:h="16840"/>
      <w:pgMar w:top="1417" w:right="27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BB6A4" w14:textId="77777777" w:rsidR="008D7104" w:rsidRDefault="008D7104" w:rsidP="00A70072">
      <w:r>
        <w:separator/>
      </w:r>
    </w:p>
  </w:endnote>
  <w:endnote w:type="continuationSeparator" w:id="0">
    <w:p w14:paraId="6B7778A3" w14:textId="77777777" w:rsidR="008D7104" w:rsidRDefault="008D710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873A3" w14:textId="77777777" w:rsidR="008D7104" w:rsidRDefault="008D7104" w:rsidP="00A70072">
      <w:r>
        <w:separator/>
      </w:r>
    </w:p>
  </w:footnote>
  <w:footnote w:type="continuationSeparator" w:id="0">
    <w:p w14:paraId="216AF277" w14:textId="77777777" w:rsidR="008D7104" w:rsidRDefault="008D710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5D27"/>
    <w:multiLevelType w:val="hybridMultilevel"/>
    <w:tmpl w:val="C4940A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D0C"/>
    <w:multiLevelType w:val="hybridMultilevel"/>
    <w:tmpl w:val="01A0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44233">
    <w:abstractNumId w:val="8"/>
  </w:num>
  <w:num w:numId="2" w16cid:durableId="1376655621">
    <w:abstractNumId w:val="0"/>
  </w:num>
  <w:num w:numId="3" w16cid:durableId="2128812648">
    <w:abstractNumId w:val="7"/>
  </w:num>
  <w:num w:numId="4" w16cid:durableId="566263184">
    <w:abstractNumId w:val="5"/>
  </w:num>
  <w:num w:numId="5" w16cid:durableId="653219703">
    <w:abstractNumId w:val="2"/>
  </w:num>
  <w:num w:numId="6" w16cid:durableId="394162179">
    <w:abstractNumId w:val="1"/>
  </w:num>
  <w:num w:numId="7" w16cid:durableId="1430736586">
    <w:abstractNumId w:val="11"/>
  </w:num>
  <w:num w:numId="8" w16cid:durableId="2061130505">
    <w:abstractNumId w:val="6"/>
  </w:num>
  <w:num w:numId="9" w16cid:durableId="907688907">
    <w:abstractNumId w:val="9"/>
  </w:num>
  <w:num w:numId="10" w16cid:durableId="1392577938">
    <w:abstractNumId w:val="10"/>
  </w:num>
  <w:num w:numId="11" w16cid:durableId="577330950">
    <w:abstractNumId w:val="4"/>
  </w:num>
  <w:num w:numId="12" w16cid:durableId="116910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552F5"/>
    <w:rsid w:val="00061906"/>
    <w:rsid w:val="00067BC0"/>
    <w:rsid w:val="000870D4"/>
    <w:rsid w:val="0009043F"/>
    <w:rsid w:val="00090E39"/>
    <w:rsid w:val="00092A48"/>
    <w:rsid w:val="00095739"/>
    <w:rsid w:val="00096F41"/>
    <w:rsid w:val="000A6127"/>
    <w:rsid w:val="000A6FC0"/>
    <w:rsid w:val="000A7B40"/>
    <w:rsid w:val="000B44F0"/>
    <w:rsid w:val="000C36C0"/>
    <w:rsid w:val="000D5760"/>
    <w:rsid w:val="000E01BD"/>
    <w:rsid w:val="001128CD"/>
    <w:rsid w:val="00125793"/>
    <w:rsid w:val="001353D5"/>
    <w:rsid w:val="001433F9"/>
    <w:rsid w:val="00176312"/>
    <w:rsid w:val="00182C28"/>
    <w:rsid w:val="001931F1"/>
    <w:rsid w:val="00195603"/>
    <w:rsid w:val="001A610E"/>
    <w:rsid w:val="001B501E"/>
    <w:rsid w:val="001C07DA"/>
    <w:rsid w:val="001E1042"/>
    <w:rsid w:val="001F0414"/>
    <w:rsid w:val="001F4483"/>
    <w:rsid w:val="001F6226"/>
    <w:rsid w:val="001F6413"/>
    <w:rsid w:val="0020671F"/>
    <w:rsid w:val="002223E6"/>
    <w:rsid w:val="00224869"/>
    <w:rsid w:val="00231886"/>
    <w:rsid w:val="002353FC"/>
    <w:rsid w:val="00242F66"/>
    <w:rsid w:val="00247D72"/>
    <w:rsid w:val="0026401D"/>
    <w:rsid w:val="00274D77"/>
    <w:rsid w:val="002976CC"/>
    <w:rsid w:val="002E077C"/>
    <w:rsid w:val="002E3398"/>
    <w:rsid w:val="002F695C"/>
    <w:rsid w:val="002F7489"/>
    <w:rsid w:val="00316613"/>
    <w:rsid w:val="003361D5"/>
    <w:rsid w:val="00342FEC"/>
    <w:rsid w:val="00352536"/>
    <w:rsid w:val="00377B1A"/>
    <w:rsid w:val="003A66A8"/>
    <w:rsid w:val="003B080B"/>
    <w:rsid w:val="003D5158"/>
    <w:rsid w:val="003D68E7"/>
    <w:rsid w:val="003D761C"/>
    <w:rsid w:val="003D787D"/>
    <w:rsid w:val="003E11A4"/>
    <w:rsid w:val="003E39AA"/>
    <w:rsid w:val="003E4A5A"/>
    <w:rsid w:val="00414008"/>
    <w:rsid w:val="00416ADF"/>
    <w:rsid w:val="004244CE"/>
    <w:rsid w:val="00426E2E"/>
    <w:rsid w:val="00432AF6"/>
    <w:rsid w:val="00441C45"/>
    <w:rsid w:val="0044216C"/>
    <w:rsid w:val="00454A36"/>
    <w:rsid w:val="00460A47"/>
    <w:rsid w:val="00462350"/>
    <w:rsid w:val="004678BA"/>
    <w:rsid w:val="00477AC9"/>
    <w:rsid w:val="004835EE"/>
    <w:rsid w:val="004978BE"/>
    <w:rsid w:val="004A03BA"/>
    <w:rsid w:val="004A68FB"/>
    <w:rsid w:val="004B6216"/>
    <w:rsid w:val="004B6B49"/>
    <w:rsid w:val="004C6B3D"/>
    <w:rsid w:val="004D04E3"/>
    <w:rsid w:val="004E2049"/>
    <w:rsid w:val="004E2264"/>
    <w:rsid w:val="004E4C95"/>
    <w:rsid w:val="004F25B4"/>
    <w:rsid w:val="00502396"/>
    <w:rsid w:val="005034ED"/>
    <w:rsid w:val="00507F51"/>
    <w:rsid w:val="00520132"/>
    <w:rsid w:val="00522615"/>
    <w:rsid w:val="00526039"/>
    <w:rsid w:val="005316E2"/>
    <w:rsid w:val="00535B74"/>
    <w:rsid w:val="00573DB5"/>
    <w:rsid w:val="00595871"/>
    <w:rsid w:val="005B530C"/>
    <w:rsid w:val="005B556D"/>
    <w:rsid w:val="005D0504"/>
    <w:rsid w:val="005E2CB7"/>
    <w:rsid w:val="005E7EB5"/>
    <w:rsid w:val="005F2A19"/>
    <w:rsid w:val="005F50F6"/>
    <w:rsid w:val="00605992"/>
    <w:rsid w:val="00607F8D"/>
    <w:rsid w:val="006310C7"/>
    <w:rsid w:val="00633D17"/>
    <w:rsid w:val="00653B8A"/>
    <w:rsid w:val="00653E03"/>
    <w:rsid w:val="006748AC"/>
    <w:rsid w:val="0067553B"/>
    <w:rsid w:val="00695F5A"/>
    <w:rsid w:val="006A16C7"/>
    <w:rsid w:val="006B2510"/>
    <w:rsid w:val="006B3EA1"/>
    <w:rsid w:val="006C002F"/>
    <w:rsid w:val="006C2AD5"/>
    <w:rsid w:val="006C6AF4"/>
    <w:rsid w:val="006C7ED9"/>
    <w:rsid w:val="006D1B0A"/>
    <w:rsid w:val="006E2D3E"/>
    <w:rsid w:val="006E3E97"/>
    <w:rsid w:val="00707DFB"/>
    <w:rsid w:val="00712337"/>
    <w:rsid w:val="007202B1"/>
    <w:rsid w:val="00731861"/>
    <w:rsid w:val="00743B67"/>
    <w:rsid w:val="00757477"/>
    <w:rsid w:val="00766521"/>
    <w:rsid w:val="00767439"/>
    <w:rsid w:val="007716B0"/>
    <w:rsid w:val="00792193"/>
    <w:rsid w:val="00792C34"/>
    <w:rsid w:val="00794870"/>
    <w:rsid w:val="007B3AE8"/>
    <w:rsid w:val="007B4482"/>
    <w:rsid w:val="007C498F"/>
    <w:rsid w:val="007C694C"/>
    <w:rsid w:val="008121AA"/>
    <w:rsid w:val="0081789E"/>
    <w:rsid w:val="0082789F"/>
    <w:rsid w:val="00855B90"/>
    <w:rsid w:val="008713D5"/>
    <w:rsid w:val="00894B90"/>
    <w:rsid w:val="00896C0C"/>
    <w:rsid w:val="00897AC0"/>
    <w:rsid w:val="008B2DCA"/>
    <w:rsid w:val="008C0747"/>
    <w:rsid w:val="008C32FA"/>
    <w:rsid w:val="008C35DB"/>
    <w:rsid w:val="008C739D"/>
    <w:rsid w:val="008D7104"/>
    <w:rsid w:val="008E37D8"/>
    <w:rsid w:val="008F6ED9"/>
    <w:rsid w:val="00911F75"/>
    <w:rsid w:val="009262FE"/>
    <w:rsid w:val="00944CB4"/>
    <w:rsid w:val="00962E8A"/>
    <w:rsid w:val="00963867"/>
    <w:rsid w:val="00974DEB"/>
    <w:rsid w:val="00990068"/>
    <w:rsid w:val="009B23B0"/>
    <w:rsid w:val="009C10C4"/>
    <w:rsid w:val="009C7188"/>
    <w:rsid w:val="009C7837"/>
    <w:rsid w:val="009D325D"/>
    <w:rsid w:val="009E5FA7"/>
    <w:rsid w:val="009F59A0"/>
    <w:rsid w:val="00A024C2"/>
    <w:rsid w:val="00A04F3D"/>
    <w:rsid w:val="00A26743"/>
    <w:rsid w:val="00A35C78"/>
    <w:rsid w:val="00A505E9"/>
    <w:rsid w:val="00A5110C"/>
    <w:rsid w:val="00A557B5"/>
    <w:rsid w:val="00A63A9D"/>
    <w:rsid w:val="00A70072"/>
    <w:rsid w:val="00A84A54"/>
    <w:rsid w:val="00A97571"/>
    <w:rsid w:val="00AD21C8"/>
    <w:rsid w:val="00AD3A5C"/>
    <w:rsid w:val="00B01312"/>
    <w:rsid w:val="00B07E9F"/>
    <w:rsid w:val="00B17AA9"/>
    <w:rsid w:val="00B20B77"/>
    <w:rsid w:val="00B41DC3"/>
    <w:rsid w:val="00B476C7"/>
    <w:rsid w:val="00B66724"/>
    <w:rsid w:val="00B741AA"/>
    <w:rsid w:val="00B94FFC"/>
    <w:rsid w:val="00BA622D"/>
    <w:rsid w:val="00BB579C"/>
    <w:rsid w:val="00BB7737"/>
    <w:rsid w:val="00BD5DE1"/>
    <w:rsid w:val="00BE1BDB"/>
    <w:rsid w:val="00BE5165"/>
    <w:rsid w:val="00BF5233"/>
    <w:rsid w:val="00C02369"/>
    <w:rsid w:val="00C04F24"/>
    <w:rsid w:val="00C43E03"/>
    <w:rsid w:val="00C4633E"/>
    <w:rsid w:val="00C629C3"/>
    <w:rsid w:val="00C813FF"/>
    <w:rsid w:val="00C82B61"/>
    <w:rsid w:val="00C8682C"/>
    <w:rsid w:val="00C9074F"/>
    <w:rsid w:val="00C968F5"/>
    <w:rsid w:val="00CA5D68"/>
    <w:rsid w:val="00CB6DE3"/>
    <w:rsid w:val="00CC04D1"/>
    <w:rsid w:val="00CD1626"/>
    <w:rsid w:val="00CE1BA9"/>
    <w:rsid w:val="00CF12E7"/>
    <w:rsid w:val="00CF139B"/>
    <w:rsid w:val="00CF152B"/>
    <w:rsid w:val="00D04716"/>
    <w:rsid w:val="00D17D07"/>
    <w:rsid w:val="00D3154E"/>
    <w:rsid w:val="00D41BFC"/>
    <w:rsid w:val="00D46B01"/>
    <w:rsid w:val="00D6134C"/>
    <w:rsid w:val="00D645FD"/>
    <w:rsid w:val="00D82858"/>
    <w:rsid w:val="00D8407C"/>
    <w:rsid w:val="00D860E1"/>
    <w:rsid w:val="00D930A6"/>
    <w:rsid w:val="00D95EC5"/>
    <w:rsid w:val="00DE1A68"/>
    <w:rsid w:val="00DE61F4"/>
    <w:rsid w:val="00DE6AF3"/>
    <w:rsid w:val="00DF5774"/>
    <w:rsid w:val="00DF722B"/>
    <w:rsid w:val="00E02E0A"/>
    <w:rsid w:val="00E033F0"/>
    <w:rsid w:val="00E06811"/>
    <w:rsid w:val="00E10B14"/>
    <w:rsid w:val="00E16F5F"/>
    <w:rsid w:val="00E174DA"/>
    <w:rsid w:val="00E319E2"/>
    <w:rsid w:val="00E332CF"/>
    <w:rsid w:val="00E41930"/>
    <w:rsid w:val="00E45127"/>
    <w:rsid w:val="00E561F5"/>
    <w:rsid w:val="00E65C1F"/>
    <w:rsid w:val="00E6711D"/>
    <w:rsid w:val="00E73CAB"/>
    <w:rsid w:val="00E802FF"/>
    <w:rsid w:val="00E86493"/>
    <w:rsid w:val="00E9083D"/>
    <w:rsid w:val="00EA4BA2"/>
    <w:rsid w:val="00EC198D"/>
    <w:rsid w:val="00ED4156"/>
    <w:rsid w:val="00EF3469"/>
    <w:rsid w:val="00F11E02"/>
    <w:rsid w:val="00F1503B"/>
    <w:rsid w:val="00F15C60"/>
    <w:rsid w:val="00F30509"/>
    <w:rsid w:val="00F51160"/>
    <w:rsid w:val="00F67CC9"/>
    <w:rsid w:val="00F721A0"/>
    <w:rsid w:val="00F739EC"/>
    <w:rsid w:val="00F83101"/>
    <w:rsid w:val="00F84AC2"/>
    <w:rsid w:val="00F87F7C"/>
    <w:rsid w:val="00F93AA4"/>
    <w:rsid w:val="00F960AD"/>
    <w:rsid w:val="00FA1312"/>
    <w:rsid w:val="00FA44A3"/>
    <w:rsid w:val="00FA5C5A"/>
    <w:rsid w:val="00FC1B7E"/>
    <w:rsid w:val="00FC2EE7"/>
    <w:rsid w:val="00FC5E61"/>
    <w:rsid w:val="00FD06EE"/>
    <w:rsid w:val="00FD2C75"/>
    <w:rsid w:val="00FE1B50"/>
    <w:rsid w:val="00FF1E53"/>
    <w:rsid w:val="00FF4586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289FAEC1"/>
  <w15:docId w15:val="{431C7130-5B87-41C0-9F9E-AAD5BE9E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03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20B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B7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FB634-D1BF-40C1-82F5-118B017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Ya.com</dc:creator>
  <cp:lastModifiedBy>José Di Meglio</cp:lastModifiedBy>
  <cp:revision>2</cp:revision>
  <cp:lastPrinted>2018-04-18T14:49:00Z</cp:lastPrinted>
  <dcterms:created xsi:type="dcterms:W3CDTF">2024-12-10T01:27:00Z</dcterms:created>
  <dcterms:modified xsi:type="dcterms:W3CDTF">2024-12-10T01:27:00Z</dcterms:modified>
</cp:coreProperties>
</file>